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28" w:rsidRPr="00152B08" w:rsidRDefault="00F91C28" w:rsidP="00F91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0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пенсирующего вида №30 г. Томска</w:t>
      </w:r>
    </w:p>
    <w:p w:rsidR="00F91C28" w:rsidRPr="00152B08" w:rsidRDefault="00F91C28" w:rsidP="00F91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28" w:rsidRPr="00152B08" w:rsidRDefault="00F91C28" w:rsidP="00F91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C28" w:rsidRDefault="00F91C28" w:rsidP="00F91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C28" w:rsidRPr="00D6550B" w:rsidRDefault="00F91C28" w:rsidP="00F91C28">
      <w:pPr>
        <w:spacing w:after="0" w:line="240" w:lineRule="auto"/>
        <w:ind w:firstLine="708"/>
        <w:jc w:val="both"/>
        <w:rPr>
          <w:rFonts w:cs="Times New Roman"/>
          <w:sz w:val="36"/>
          <w:szCs w:val="36"/>
        </w:rPr>
      </w:pPr>
    </w:p>
    <w:p w:rsidR="00F91C28" w:rsidRPr="00152B08" w:rsidRDefault="00F91C28" w:rsidP="00F91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B08">
        <w:rPr>
          <w:rFonts w:ascii="Times New Roman" w:hAnsi="Times New Roman" w:cs="Times New Roman"/>
          <w:b/>
          <w:sz w:val="36"/>
          <w:szCs w:val="36"/>
        </w:rPr>
        <w:t>ИННОВАЦИОННЫЙ ПРОЕКТ</w:t>
      </w:r>
    </w:p>
    <w:p w:rsidR="00D34A18" w:rsidRPr="0041068F" w:rsidRDefault="00D34A18" w:rsidP="00F91C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92139" w:rsidRDefault="00F91C28" w:rsidP="00F91C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068F">
        <w:rPr>
          <w:rFonts w:ascii="Times New Roman" w:hAnsi="Times New Roman" w:cs="Times New Roman"/>
          <w:sz w:val="36"/>
          <w:szCs w:val="36"/>
        </w:rPr>
        <w:t xml:space="preserve">«Партнерство </w:t>
      </w:r>
      <w:r w:rsidR="003E4372" w:rsidRPr="0041068F">
        <w:rPr>
          <w:rFonts w:ascii="Times New Roman" w:hAnsi="Times New Roman" w:cs="Times New Roman"/>
          <w:sz w:val="36"/>
          <w:szCs w:val="36"/>
        </w:rPr>
        <w:t>детского сада</w:t>
      </w:r>
      <w:r w:rsidR="00D6550B" w:rsidRPr="0041068F">
        <w:rPr>
          <w:rFonts w:ascii="Times New Roman" w:hAnsi="Times New Roman" w:cs="Times New Roman"/>
          <w:sz w:val="36"/>
          <w:szCs w:val="36"/>
        </w:rPr>
        <w:t>,</w:t>
      </w:r>
      <w:r w:rsidRPr="0041068F">
        <w:rPr>
          <w:rFonts w:ascii="Times New Roman" w:hAnsi="Times New Roman" w:cs="Times New Roman"/>
          <w:sz w:val="36"/>
          <w:szCs w:val="36"/>
        </w:rPr>
        <w:t xml:space="preserve">семьи и </w:t>
      </w:r>
      <w:r w:rsidR="003E4372" w:rsidRPr="0041068F">
        <w:rPr>
          <w:rFonts w:ascii="Times New Roman" w:hAnsi="Times New Roman" w:cs="Times New Roman"/>
          <w:sz w:val="36"/>
          <w:szCs w:val="36"/>
        </w:rPr>
        <w:t xml:space="preserve">школы </w:t>
      </w:r>
    </w:p>
    <w:p w:rsidR="00F91C28" w:rsidRDefault="003E4372" w:rsidP="00F91C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068F">
        <w:rPr>
          <w:rFonts w:ascii="Times New Roman" w:hAnsi="Times New Roman" w:cs="Times New Roman"/>
          <w:sz w:val="36"/>
          <w:szCs w:val="36"/>
        </w:rPr>
        <w:t xml:space="preserve">в </w:t>
      </w:r>
      <w:r w:rsidR="003868BC" w:rsidRPr="0041068F">
        <w:rPr>
          <w:rFonts w:ascii="Times New Roman" w:hAnsi="Times New Roman" w:cs="Times New Roman"/>
          <w:sz w:val="36"/>
          <w:szCs w:val="36"/>
        </w:rPr>
        <w:t>сенсорной интеграции</w:t>
      </w:r>
      <w:r w:rsidR="00F91C28" w:rsidRPr="0041068F">
        <w:rPr>
          <w:rFonts w:ascii="Times New Roman" w:hAnsi="Times New Roman" w:cs="Times New Roman"/>
          <w:sz w:val="36"/>
          <w:szCs w:val="36"/>
        </w:rPr>
        <w:t xml:space="preserve"> дошкольников с ограниченными возможностями здоровья»</w:t>
      </w:r>
    </w:p>
    <w:p w:rsidR="00FB71ED" w:rsidRPr="0041068F" w:rsidRDefault="00FB71ED" w:rsidP="00F91C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6550B" w:rsidRDefault="00D6550B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ED" w:rsidRDefault="00FB71ED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ED" w:rsidRDefault="00FB71ED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 реализации</w:t>
      </w:r>
    </w:p>
    <w:p w:rsidR="0031284F" w:rsidRDefault="0031284F" w:rsidP="003128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бразовательная организация, начальная школа</w:t>
      </w:r>
    </w:p>
    <w:p w:rsidR="0031284F" w:rsidRDefault="0031284F" w:rsidP="003128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FB71ED">
        <w:rPr>
          <w:rFonts w:ascii="Times New Roman" w:hAnsi="Times New Roman" w:cs="Times New Roman"/>
          <w:sz w:val="28"/>
          <w:szCs w:val="28"/>
        </w:rPr>
        <w:t>МБДОУ №30</w:t>
      </w:r>
    </w:p>
    <w:p w:rsidR="00A85693" w:rsidRPr="0031284F" w:rsidRDefault="00A85693" w:rsidP="0031284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38</w:t>
      </w:r>
    </w:p>
    <w:p w:rsidR="0031284F" w:rsidRDefault="00FB71ED" w:rsidP="003128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86</w:t>
      </w:r>
    </w:p>
    <w:p w:rsidR="00592139" w:rsidRPr="007A0F3D" w:rsidRDefault="00592139" w:rsidP="0059213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31284F">
        <w:rPr>
          <w:rFonts w:ascii="Times New Roman" w:hAnsi="Times New Roman" w:cs="Times New Roman"/>
          <w:sz w:val="28"/>
          <w:szCs w:val="28"/>
        </w:rPr>
        <w:t>О</w:t>
      </w:r>
      <w:r w:rsidR="0031284F" w:rsidRPr="007A0F3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КОШ 39 </w:t>
      </w:r>
    </w:p>
    <w:p w:rsidR="0031284F" w:rsidRPr="007A0F3D" w:rsidRDefault="00592139" w:rsidP="003128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1284F" w:rsidRPr="007A0F3D">
        <w:rPr>
          <w:rFonts w:ascii="Times New Roman" w:hAnsi="Times New Roman" w:cs="Times New Roman"/>
          <w:sz w:val="28"/>
          <w:szCs w:val="28"/>
        </w:rPr>
        <w:t>Томск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Прохорова, старший воспитатель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Аверина, учитель-дефектолог</w:t>
      </w:r>
    </w:p>
    <w:p w:rsidR="00CC58BC" w:rsidRDefault="00CC58BC" w:rsidP="00CC5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учный руководитель проек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C58BC" w:rsidRDefault="00CC58BC" w:rsidP="00D65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рева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A0F3D" w:rsidRPr="00D6550B" w:rsidRDefault="00CC58BC" w:rsidP="00D65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психол.н., доцент 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выполнения проекта МБДОУ №30</w:t>
      </w:r>
    </w:p>
    <w:p w:rsidR="0031284F" w:rsidRDefault="00A85693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зрастных групп</w:t>
      </w:r>
      <w:r w:rsidR="00F91C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7</w:t>
      </w:r>
      <w:r w:rsidR="00F91C28">
        <w:rPr>
          <w:rFonts w:ascii="Times New Roman" w:hAnsi="Times New Roman" w:cs="Times New Roman"/>
          <w:sz w:val="28"/>
          <w:szCs w:val="28"/>
        </w:rPr>
        <w:t xml:space="preserve"> детей)</w:t>
      </w:r>
      <w:r>
        <w:rPr>
          <w:rFonts w:ascii="Times New Roman" w:hAnsi="Times New Roman" w:cs="Times New Roman"/>
          <w:sz w:val="28"/>
          <w:szCs w:val="28"/>
        </w:rPr>
        <w:t>68 родителей, 19</w:t>
      </w:r>
      <w:bookmarkStart w:id="0" w:name="_GoBack"/>
      <w:bookmarkEnd w:id="0"/>
      <w:r w:rsidR="00F91C2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1284F">
        <w:rPr>
          <w:rFonts w:ascii="Times New Roman" w:hAnsi="Times New Roman" w:cs="Times New Roman"/>
          <w:sz w:val="28"/>
          <w:szCs w:val="28"/>
        </w:rPr>
        <w:t>.</w:t>
      </w:r>
    </w:p>
    <w:p w:rsidR="002D7898" w:rsidRPr="0088458F" w:rsidRDefault="002D789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F91C28" w:rsidRDefault="00F91C28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</w:p>
    <w:p w:rsidR="00FB71ED" w:rsidRDefault="00FB71ED" w:rsidP="00F91C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4 г.</w:t>
      </w:r>
    </w:p>
    <w:p w:rsidR="00FB71ED" w:rsidRDefault="00FB71ED" w:rsidP="00FB71E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</w:t>
      </w:r>
    </w:p>
    <w:p w:rsidR="00FB71ED" w:rsidRDefault="00FB71ED" w:rsidP="00FB71E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8 г.</w:t>
      </w:r>
    </w:p>
    <w:p w:rsidR="00F91C28" w:rsidRDefault="00E26E9A" w:rsidP="00FB71E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3</w:t>
      </w:r>
      <w:r w:rsidR="00F91C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6E9A" w:rsidRDefault="00E26E9A" w:rsidP="00F9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98" w:rsidRDefault="002D7898" w:rsidP="00F9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50B" w:rsidRDefault="00D6550B" w:rsidP="00F9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79" w:rsidRDefault="00DF6379" w:rsidP="00F9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ED" w:rsidRDefault="00592139" w:rsidP="00DF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-2014</w:t>
      </w:r>
    </w:p>
    <w:p w:rsidR="00152B08" w:rsidRDefault="00152B08" w:rsidP="00F9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8" w:rsidRDefault="00F91C28" w:rsidP="00040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6A63C9" w:rsidRDefault="006A4544" w:rsidP="00253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социализация детей с ОВЗ в нашем обществе затруднена в силу ряда причин. Проводниками </w:t>
      </w:r>
      <w:r w:rsidR="005B619B">
        <w:rPr>
          <w:rFonts w:ascii="Times New Roman" w:hAnsi="Times New Roman" w:cs="Times New Roman"/>
          <w:sz w:val="28"/>
          <w:szCs w:val="28"/>
        </w:rPr>
        <w:t xml:space="preserve">социализации и </w:t>
      </w:r>
      <w:r>
        <w:rPr>
          <w:rFonts w:ascii="Times New Roman" w:hAnsi="Times New Roman" w:cs="Times New Roman"/>
          <w:sz w:val="28"/>
          <w:szCs w:val="28"/>
        </w:rPr>
        <w:t>интеграции ребенка с ОВЗ в общество являются родители и семья. Дошкольное образовательное учреждение первое из всех   учебных учреждений оказывает помощь семье ребенка с ОВЗ</w:t>
      </w:r>
      <w:r w:rsidR="00E26E9A">
        <w:rPr>
          <w:rFonts w:ascii="Times New Roman" w:hAnsi="Times New Roman" w:cs="Times New Roman"/>
          <w:sz w:val="28"/>
          <w:szCs w:val="28"/>
        </w:rPr>
        <w:t xml:space="preserve"> в</w:t>
      </w:r>
      <w:r w:rsidR="005B619B">
        <w:rPr>
          <w:rFonts w:ascii="Times New Roman" w:hAnsi="Times New Roman" w:cs="Times New Roman"/>
          <w:sz w:val="28"/>
          <w:szCs w:val="28"/>
        </w:rPr>
        <w:t xml:space="preserve"> социализации и </w:t>
      </w:r>
      <w:r w:rsidR="00E26E9A">
        <w:rPr>
          <w:rFonts w:ascii="Times New Roman" w:hAnsi="Times New Roman" w:cs="Times New Roman"/>
          <w:sz w:val="28"/>
          <w:szCs w:val="28"/>
        </w:rPr>
        <w:t xml:space="preserve"> интег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3C9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6A63C9" w:rsidRPr="006A63C9">
        <w:rPr>
          <w:rFonts w:ascii="Times New Roman" w:hAnsi="Times New Roman" w:cs="Times New Roman"/>
          <w:sz w:val="28"/>
          <w:szCs w:val="28"/>
        </w:rPr>
        <w:t>н</w:t>
      </w:r>
      <w:r w:rsidRPr="006A63C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6A63C9" w:rsidRPr="006A63C9">
        <w:rPr>
          <w:rFonts w:ascii="Times New Roman" w:hAnsi="Times New Roman" w:cs="Times New Roman"/>
          <w:sz w:val="28"/>
          <w:szCs w:val="28"/>
        </w:rPr>
        <w:t>объединить усилия</w:t>
      </w:r>
      <w:r w:rsidRPr="006A63C9">
        <w:rPr>
          <w:rFonts w:ascii="Times New Roman" w:hAnsi="Times New Roman" w:cs="Times New Roman"/>
          <w:sz w:val="28"/>
          <w:szCs w:val="28"/>
        </w:rPr>
        <w:t xml:space="preserve"> детского сада и семьи ребенка с ОВЗ для  гармонизации единого социального пространства жизни </w:t>
      </w:r>
      <w:r w:rsidR="006A63C9" w:rsidRPr="006A63C9">
        <w:rPr>
          <w:rFonts w:ascii="Times New Roman" w:hAnsi="Times New Roman" w:cs="Times New Roman"/>
          <w:sz w:val="28"/>
          <w:szCs w:val="28"/>
        </w:rPr>
        <w:t>ребенка с ОВЗ.</w:t>
      </w:r>
      <w:r w:rsidR="006A63C9">
        <w:rPr>
          <w:rFonts w:ascii="Times New Roman" w:hAnsi="Times New Roman" w:cs="Times New Roman"/>
          <w:sz w:val="28"/>
          <w:szCs w:val="28"/>
        </w:rPr>
        <w:t>Для этого мы предполагаем:</w:t>
      </w:r>
    </w:p>
    <w:p w:rsidR="006A63C9" w:rsidRDefault="006A63C9" w:rsidP="00253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ат</w:t>
      </w:r>
      <w:r w:rsidR="00860047">
        <w:rPr>
          <w:rFonts w:ascii="Times New Roman" w:hAnsi="Times New Roman" w:cs="Times New Roman"/>
          <w:sz w:val="28"/>
          <w:szCs w:val="28"/>
        </w:rPr>
        <w:t>ь с семьей.</w:t>
      </w:r>
    </w:p>
    <w:p w:rsidR="00860047" w:rsidRDefault="003D1BFD" w:rsidP="00253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047">
        <w:rPr>
          <w:rFonts w:ascii="Times New Roman" w:hAnsi="Times New Roman" w:cs="Times New Roman"/>
          <w:sz w:val="28"/>
          <w:szCs w:val="28"/>
        </w:rPr>
        <w:t xml:space="preserve">развивать мотивацию у родителей принять особые образовательные потребности детей. </w:t>
      </w:r>
    </w:p>
    <w:p w:rsidR="00860047" w:rsidRDefault="00860047" w:rsidP="00253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задачи сенсорной интеграции  детей с ОВЗ.</w:t>
      </w:r>
    </w:p>
    <w:p w:rsidR="00906D6C" w:rsidRDefault="00860047" w:rsidP="00860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BFD">
        <w:rPr>
          <w:rFonts w:ascii="Times New Roman" w:hAnsi="Times New Roman" w:cs="Times New Roman"/>
          <w:sz w:val="28"/>
          <w:szCs w:val="28"/>
        </w:rPr>
        <w:t>сотрудничать со шко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28" w:rsidRDefault="00F91C28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кого проект</w:t>
      </w:r>
      <w:r>
        <w:rPr>
          <w:rFonts w:ascii="Times New Roman" w:hAnsi="Times New Roman" w:cs="Times New Roman"/>
          <w:sz w:val="28"/>
          <w:szCs w:val="28"/>
        </w:rPr>
        <w:t xml:space="preserve">: проект предполагает </w:t>
      </w:r>
      <w:r w:rsidR="00860047">
        <w:rPr>
          <w:rFonts w:ascii="Times New Roman" w:hAnsi="Times New Roman" w:cs="Times New Roman"/>
          <w:sz w:val="28"/>
          <w:szCs w:val="28"/>
        </w:rPr>
        <w:t>осуществление социального партнерства с семьей и школой в сенсорной интеграции детей с ОВЗ.</w:t>
      </w:r>
    </w:p>
    <w:p w:rsidR="00A46277" w:rsidRPr="00A46277" w:rsidRDefault="00F91C28" w:rsidP="00B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6277">
        <w:rPr>
          <w:rFonts w:ascii="Times New Roman" w:hAnsi="Times New Roman" w:cs="Times New Roman"/>
          <w:sz w:val="28"/>
          <w:szCs w:val="28"/>
        </w:rPr>
        <w:t xml:space="preserve"> разработать и экспериментально проверить механизмы партнерства</w:t>
      </w:r>
      <w:r w:rsidR="00A46277" w:rsidRPr="00A46277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3D1BFD">
        <w:rPr>
          <w:rFonts w:ascii="Times New Roman" w:hAnsi="Times New Roman" w:cs="Times New Roman"/>
          <w:sz w:val="28"/>
          <w:szCs w:val="28"/>
        </w:rPr>
        <w:t>,</w:t>
      </w:r>
      <w:r w:rsidR="00A46277" w:rsidRPr="00A46277">
        <w:rPr>
          <w:rFonts w:ascii="Times New Roman" w:hAnsi="Times New Roman" w:cs="Times New Roman"/>
          <w:sz w:val="28"/>
          <w:szCs w:val="28"/>
        </w:rPr>
        <w:t xml:space="preserve"> семьи и школы в сенсорной интеграции дошкольников с огран</w:t>
      </w:r>
      <w:r w:rsidR="00A46277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.  </w:t>
      </w:r>
    </w:p>
    <w:p w:rsidR="00F91C28" w:rsidRDefault="00F91C28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 из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2410">
        <w:rPr>
          <w:rFonts w:ascii="Times New Roman" w:hAnsi="Times New Roman" w:cs="Times New Roman"/>
          <w:sz w:val="28"/>
          <w:szCs w:val="28"/>
        </w:rPr>
        <w:t xml:space="preserve"> процесс партнерства детского сада, семьи и школы</w:t>
      </w:r>
    </w:p>
    <w:p w:rsidR="00F91C28" w:rsidRPr="00522410" w:rsidRDefault="00F91C28" w:rsidP="00F91C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изу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22410">
        <w:rPr>
          <w:rFonts w:ascii="Times New Roman" w:hAnsi="Times New Roman" w:cs="Times New Roman"/>
          <w:sz w:val="28"/>
          <w:szCs w:val="28"/>
        </w:rPr>
        <w:t xml:space="preserve"> сенсорная интеграция</w:t>
      </w:r>
      <w:r w:rsidRPr="0052241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  <w:r w:rsidR="00522410">
        <w:rPr>
          <w:rFonts w:ascii="Times New Roman" w:hAnsi="Times New Roman" w:cs="Times New Roman"/>
          <w:sz w:val="28"/>
          <w:szCs w:val="28"/>
        </w:rPr>
        <w:t xml:space="preserve">в процессе партнерства </w:t>
      </w:r>
      <w:r w:rsidRPr="00522410">
        <w:rPr>
          <w:rFonts w:ascii="Times New Roman" w:hAnsi="Times New Roman" w:cs="Times New Roman"/>
          <w:sz w:val="28"/>
          <w:szCs w:val="28"/>
        </w:rPr>
        <w:t>дошкольно</w:t>
      </w:r>
      <w:r w:rsidR="00522410">
        <w:rPr>
          <w:rFonts w:ascii="Times New Roman" w:hAnsi="Times New Roman" w:cs="Times New Roman"/>
          <w:sz w:val="28"/>
          <w:szCs w:val="28"/>
        </w:rPr>
        <w:t>го образовательного учреждения,</w:t>
      </w:r>
      <w:r w:rsidRPr="00522410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22410">
        <w:rPr>
          <w:rFonts w:ascii="Times New Roman" w:hAnsi="Times New Roman" w:cs="Times New Roman"/>
          <w:sz w:val="28"/>
          <w:szCs w:val="28"/>
        </w:rPr>
        <w:t xml:space="preserve"> и школы</w:t>
      </w:r>
      <w:r w:rsidRPr="005224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410" w:rsidRPr="00522410" w:rsidRDefault="00D51D76" w:rsidP="00522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ипотеза </w:t>
      </w:r>
      <w:r w:rsidR="00522410">
        <w:rPr>
          <w:rFonts w:ascii="Times New Roman" w:hAnsi="Times New Roman" w:cs="Times New Roman"/>
          <w:sz w:val="28"/>
          <w:szCs w:val="28"/>
        </w:rPr>
        <w:t>–эффективность сенсорной интеграции</w:t>
      </w:r>
      <w:r w:rsidR="00522410" w:rsidRPr="0052241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  <w:r w:rsidR="00522410">
        <w:rPr>
          <w:rFonts w:ascii="Times New Roman" w:hAnsi="Times New Roman" w:cs="Times New Roman"/>
          <w:sz w:val="28"/>
          <w:szCs w:val="28"/>
        </w:rPr>
        <w:t xml:space="preserve">в процессе партнерства </w:t>
      </w:r>
      <w:r w:rsidR="00522410" w:rsidRPr="00522410">
        <w:rPr>
          <w:rFonts w:ascii="Times New Roman" w:hAnsi="Times New Roman" w:cs="Times New Roman"/>
          <w:sz w:val="28"/>
          <w:szCs w:val="28"/>
        </w:rPr>
        <w:t>дошкольно</w:t>
      </w:r>
      <w:r w:rsidR="00522410">
        <w:rPr>
          <w:rFonts w:ascii="Times New Roman" w:hAnsi="Times New Roman" w:cs="Times New Roman"/>
          <w:sz w:val="28"/>
          <w:szCs w:val="28"/>
        </w:rPr>
        <w:t>го образовательного учреждения,</w:t>
      </w:r>
      <w:r w:rsidR="00522410" w:rsidRPr="00522410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22410">
        <w:rPr>
          <w:rFonts w:ascii="Times New Roman" w:hAnsi="Times New Roman" w:cs="Times New Roman"/>
          <w:sz w:val="28"/>
          <w:szCs w:val="28"/>
        </w:rPr>
        <w:t xml:space="preserve"> и школы возможна, если:</w:t>
      </w:r>
    </w:p>
    <w:p w:rsidR="00522410" w:rsidRDefault="00F91C2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410">
        <w:rPr>
          <w:rFonts w:ascii="Times New Roman" w:hAnsi="Times New Roman" w:cs="Times New Roman"/>
          <w:sz w:val="28"/>
          <w:szCs w:val="28"/>
        </w:rPr>
        <w:t>разработать стратегию партнерства ДОУ, семьи и школы по сенсорной интеграции</w:t>
      </w:r>
      <w:r w:rsidR="00522410" w:rsidRPr="0052241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 w:rsidR="00522410">
        <w:rPr>
          <w:rFonts w:ascii="Times New Roman" w:hAnsi="Times New Roman" w:cs="Times New Roman"/>
          <w:sz w:val="28"/>
          <w:szCs w:val="28"/>
        </w:rPr>
        <w:t>;</w:t>
      </w:r>
    </w:p>
    <w:p w:rsidR="00522410" w:rsidRDefault="003D1BFD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="00860047">
        <w:rPr>
          <w:rFonts w:ascii="Times New Roman" w:hAnsi="Times New Roman" w:cs="Times New Roman"/>
          <w:sz w:val="28"/>
          <w:szCs w:val="28"/>
        </w:rPr>
        <w:t xml:space="preserve">диагностику </w:t>
      </w:r>
      <w:r w:rsidR="00E26E9A">
        <w:rPr>
          <w:rFonts w:ascii="Times New Roman" w:hAnsi="Times New Roman" w:cs="Times New Roman"/>
          <w:sz w:val="28"/>
          <w:szCs w:val="28"/>
        </w:rPr>
        <w:t>сенсорной интеграции</w:t>
      </w:r>
      <w:r w:rsidR="00710A5D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710A5D" w:rsidRDefault="00710A5D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ть среду (группа как сенсорная комната) сенсорной интеграции для детей с ОВЗ;</w:t>
      </w:r>
    </w:p>
    <w:p w:rsidR="00710A5D" w:rsidRDefault="00710A5D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образовательную поддержку родителям в сенсорной интеграции детей с ОВЗ.</w:t>
      </w:r>
    </w:p>
    <w:p w:rsidR="00710A5D" w:rsidRDefault="00BE5571" w:rsidP="0061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ить методы развития сенсорной интеграции в воспита</w:t>
      </w:r>
      <w:r w:rsidR="00613344">
        <w:rPr>
          <w:rFonts w:ascii="Times New Roman" w:hAnsi="Times New Roman" w:cs="Times New Roman"/>
          <w:sz w:val="28"/>
          <w:szCs w:val="28"/>
        </w:rPr>
        <w:t>тельно-образовательный процесс.</w:t>
      </w:r>
    </w:p>
    <w:p w:rsidR="00F91C28" w:rsidRPr="006F3531" w:rsidRDefault="006078BA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531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6F3531" w:rsidRDefault="006F3531" w:rsidP="006F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31">
        <w:rPr>
          <w:rFonts w:ascii="Times New Roman" w:hAnsi="Times New Roman" w:cs="Times New Roman"/>
          <w:sz w:val="28"/>
          <w:szCs w:val="28"/>
        </w:rPr>
        <w:t xml:space="preserve">Изучить теоретическую, методическую литературу </w:t>
      </w:r>
      <w:r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Pr="006F3531">
        <w:rPr>
          <w:rFonts w:ascii="Times New Roman" w:hAnsi="Times New Roman" w:cs="Times New Roman"/>
          <w:sz w:val="28"/>
          <w:szCs w:val="28"/>
        </w:rPr>
        <w:t xml:space="preserve">детского сада, семьи и школы </w:t>
      </w:r>
      <w:r>
        <w:rPr>
          <w:rFonts w:ascii="Times New Roman" w:hAnsi="Times New Roman" w:cs="Times New Roman"/>
          <w:sz w:val="28"/>
          <w:szCs w:val="28"/>
        </w:rPr>
        <w:t>в процессе сенсорной интеграции детей с ОВЗ.</w:t>
      </w:r>
    </w:p>
    <w:p w:rsidR="006F3531" w:rsidRDefault="006F3531" w:rsidP="006F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етодики диагностики сенсорной интеграции детей с ОВЗ</w:t>
      </w:r>
      <w:r w:rsidR="008854F1">
        <w:rPr>
          <w:rFonts w:ascii="Times New Roman" w:hAnsi="Times New Roman" w:cs="Times New Roman"/>
          <w:sz w:val="28"/>
          <w:szCs w:val="28"/>
        </w:rPr>
        <w:t xml:space="preserve"> и осуществить опытно-экспериментальное и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F1" w:rsidRPr="003A1ACE" w:rsidRDefault="008854F1" w:rsidP="008854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ханизмы партнерства детского сада, семьи и школы в сенсорной интеграции детей с ОВЗ.</w:t>
      </w:r>
    </w:p>
    <w:p w:rsidR="003A1ACE" w:rsidRPr="003A1ACE" w:rsidRDefault="001C0238" w:rsidP="003A1A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1ACE" w:rsidRPr="003A1ACE">
        <w:rPr>
          <w:rFonts w:ascii="Times New Roman" w:hAnsi="Times New Roman" w:cs="Times New Roman"/>
          <w:sz w:val="28"/>
          <w:szCs w:val="28"/>
        </w:rPr>
        <w:t>азработать стратегию партнерства ДОУ, семьи и школы по сенсорной интеграции детей с ограниченными возможностями здоровья;</w:t>
      </w:r>
    </w:p>
    <w:p w:rsidR="003A1ACE" w:rsidRPr="003A1ACE" w:rsidRDefault="001C0238" w:rsidP="003A1A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0047">
        <w:rPr>
          <w:rFonts w:ascii="Times New Roman" w:hAnsi="Times New Roman" w:cs="Times New Roman"/>
          <w:sz w:val="28"/>
          <w:szCs w:val="28"/>
        </w:rPr>
        <w:t>ровести диагностику</w:t>
      </w:r>
      <w:r w:rsidR="003A1ACE" w:rsidRPr="003A1ACE">
        <w:rPr>
          <w:rFonts w:ascii="Times New Roman" w:hAnsi="Times New Roman" w:cs="Times New Roman"/>
          <w:sz w:val="28"/>
          <w:szCs w:val="28"/>
        </w:rPr>
        <w:t xml:space="preserve"> сенсорной интеграции детей с ОВЗ;</w:t>
      </w:r>
    </w:p>
    <w:p w:rsidR="003A1ACE" w:rsidRPr="003A1ACE" w:rsidRDefault="001C0238" w:rsidP="003A1A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A1ACE" w:rsidRPr="003A1ACE">
        <w:rPr>
          <w:rFonts w:ascii="Times New Roman" w:hAnsi="Times New Roman" w:cs="Times New Roman"/>
          <w:sz w:val="28"/>
          <w:szCs w:val="28"/>
        </w:rPr>
        <w:t>оздать среду (группа как сенсорная комната) сенсорной интеграции для детей с ОВЗ;</w:t>
      </w:r>
    </w:p>
    <w:p w:rsidR="003A1ACE" w:rsidRPr="003A1ACE" w:rsidRDefault="001C0238" w:rsidP="003A1A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1ACE" w:rsidRPr="003A1ACE">
        <w:rPr>
          <w:rFonts w:ascii="Times New Roman" w:hAnsi="Times New Roman" w:cs="Times New Roman"/>
          <w:sz w:val="28"/>
          <w:szCs w:val="28"/>
        </w:rPr>
        <w:t>казать образовательную поддержку родителям в сенсорной интеграции детей с ОВЗ.</w:t>
      </w:r>
    </w:p>
    <w:p w:rsidR="003A1ACE" w:rsidRPr="003A1ACE" w:rsidRDefault="001C0238" w:rsidP="003A1A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1ACE" w:rsidRPr="003A1ACE">
        <w:rPr>
          <w:rFonts w:ascii="Times New Roman" w:hAnsi="Times New Roman" w:cs="Times New Roman"/>
          <w:sz w:val="28"/>
          <w:szCs w:val="28"/>
        </w:rPr>
        <w:t>недрить методы развития сенсорной интеграции в воспитательно-образовательный процесс.</w:t>
      </w:r>
    </w:p>
    <w:p w:rsidR="008854F1" w:rsidRPr="008854F1" w:rsidRDefault="008854F1" w:rsidP="00885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8" w:rsidRDefault="00F91C2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168" w:rsidRDefault="0004016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168" w:rsidRDefault="0004016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168" w:rsidRDefault="0004016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168" w:rsidRDefault="0004016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168" w:rsidRPr="00712B90" w:rsidRDefault="00040168" w:rsidP="00F9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8" w:rsidRDefault="00F91C28" w:rsidP="00F91C2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F91C28" w:rsidRDefault="00F91C28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ализации проекта в детском саду имеются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помощи родителям и педагогам в получении практических и теоретических знании и умений, для развития детей с ограниченными возможностями здоровья. </w:t>
      </w:r>
    </w:p>
    <w:p w:rsidR="00F91C28" w:rsidRDefault="00F91C28" w:rsidP="00F91C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проекте участвуют: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нц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алина Васильевна, старший воспитатель Прохорова Юлия Васильевна,  учитель-дефектолог Аверина Ольга Александровна, учитель-дефектолог Томилова Марина Николаевна, учитель-логопед Курьянова Татьяна Николаевна, воспитатели, педагог-психолог, руководитель по физвоспитанию, музыкальный руководитель.</w:t>
      </w:r>
    </w:p>
    <w:p w:rsidR="00F91C28" w:rsidRDefault="00F91C28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регулярность проведения  мероприятий, заинтересованность родителей и педагогов. </w:t>
      </w:r>
    </w:p>
    <w:p w:rsidR="00F91C28" w:rsidRDefault="00F91C28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проекта: </w:t>
      </w:r>
      <w:r w:rsidR="00D960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1C28" w:rsidRDefault="00F91C28" w:rsidP="00F91C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ализации проекта имеется ресурсное обеспечение: </w:t>
      </w:r>
    </w:p>
    <w:p w:rsidR="00F91C28" w:rsidRPr="00950D85" w:rsidRDefault="00F91C28" w:rsidP="0095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Технические средства обучения, имеющиеся в дошкольном учреждении, используются на родительских встречах, консультациях, мастер-классах, для подготовки праздников, развлечений, оформления видео и фотоматериалов. </w:t>
      </w:r>
    </w:p>
    <w:p w:rsidR="00F91C28" w:rsidRDefault="00F91C28" w:rsidP="00950D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 w:rsidP="00950D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ункциональное устройство (Принтер, ксерокс, сканер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ьберты 2-х сторонние (магнитны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ые ди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ые до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="005B619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к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1C28" w:rsidTr="00F91C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пные снаряды в физкультурном зале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8" w:rsidRDefault="00F91C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3D8C" w:rsidRDefault="00793D8C" w:rsidP="00950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28" w:rsidRDefault="00F91C28" w:rsidP="00950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91C28" w:rsidRDefault="00F91C28" w:rsidP="00F91C28">
      <w:pPr>
        <w:pStyle w:val="1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Актуальность.</w:t>
      </w:r>
    </w:p>
    <w:p w:rsidR="00F91C28" w:rsidRPr="006156DF" w:rsidRDefault="00FE75C0" w:rsidP="00615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ы понимаем важность сен</w:t>
      </w:r>
      <w:r w:rsidR="0059213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рной интеграции детей с ОВЗ. </w:t>
      </w:r>
      <w:r w:rsidR="00793D8C">
        <w:rPr>
          <w:rFonts w:ascii="Times New Roman" w:hAnsi="Times New Roman" w:cs="Times New Roman"/>
          <w:color w:val="000000"/>
          <w:sz w:val="28"/>
          <w:szCs w:val="28"/>
        </w:rPr>
        <w:t xml:space="preserve">У детей с ограниченными возможностями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определенные трудности с функционированием определенных отделов</w:t>
      </w:r>
      <w:r w:rsidR="00793D8C">
        <w:rPr>
          <w:rFonts w:ascii="Times New Roman" w:hAnsi="Times New Roman" w:cs="Times New Roman"/>
          <w:color w:val="000000"/>
          <w:sz w:val="28"/>
          <w:szCs w:val="28"/>
        </w:rPr>
        <w:t xml:space="preserve"> нерв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6D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се дети с ОВЗ в силу </w:t>
      </w:r>
      <w:proofErr w:type="spellStart"/>
      <w:r w:rsidR="006156DF">
        <w:rPr>
          <w:rFonts w:ascii="Times New Roman" w:hAnsi="Times New Roman" w:cs="Times New Roman"/>
          <w:color w:val="000000"/>
          <w:sz w:val="28"/>
          <w:szCs w:val="28"/>
        </w:rPr>
        <w:t>гетерохронного</w:t>
      </w:r>
      <w:proofErr w:type="spellEnd"/>
      <w:r w:rsidR="006156DF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proofErr w:type="spellStart"/>
      <w:r w:rsidR="006156DF">
        <w:rPr>
          <w:rFonts w:ascii="Times New Roman" w:hAnsi="Times New Roman" w:cs="Times New Roman"/>
          <w:color w:val="000000"/>
          <w:sz w:val="28"/>
          <w:szCs w:val="28"/>
        </w:rPr>
        <w:t>разные:з</w:t>
      </w:r>
      <w:r>
        <w:rPr>
          <w:rFonts w:ascii="Times New Roman" w:hAnsi="Times New Roman" w:cs="Times New Roman"/>
          <w:color w:val="000000"/>
          <w:sz w:val="28"/>
          <w:szCs w:val="28"/>
        </w:rPr>
        <w:t>адержив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</w:t>
      </w:r>
      <w:r w:rsidR="00793D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самообслужи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сопротивление на принуждение к чему-либо, отказ от общения со сверстником, участия </w:t>
      </w:r>
      <w:r w:rsidR="00793D8C">
        <w:rPr>
          <w:rFonts w:ascii="Times New Roman" w:hAnsi="Times New Roman" w:cs="Times New Roman"/>
          <w:color w:val="000000"/>
          <w:sz w:val="28"/>
          <w:szCs w:val="28"/>
        </w:rPr>
        <w:t>в общих играх или спортивных развлечениях</w:t>
      </w:r>
      <w:r w:rsidR="006156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5571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6156DF">
        <w:rPr>
          <w:rFonts w:ascii="Times New Roman" w:hAnsi="Times New Roman" w:cs="Times New Roman"/>
          <w:color w:val="000000"/>
          <w:sz w:val="28"/>
          <w:szCs w:val="28"/>
        </w:rPr>
        <w:t xml:space="preserve">дети могут иметь трудности с интерпретацией зрительных, звуковых, тактильных, и двигательных ощущений. Они могут прийти в замешательство от яркого света, громкого шума или от неожиданного прикосновения или движения. У них также могут быть проблемы с контролем, управлением и умением эффективно пользоваться своими мышцами. </w:t>
      </w:r>
      <w:r w:rsidR="00F91C28">
        <w:rPr>
          <w:rFonts w:ascii="Times New Roman" w:hAnsi="Times New Roman" w:cs="Times New Roman"/>
          <w:sz w:val="28"/>
          <w:szCs w:val="28"/>
        </w:rPr>
        <w:t>Такие нарушения нередко являются следствием неа</w:t>
      </w:r>
      <w:r w:rsidR="00E26E9A">
        <w:rPr>
          <w:rFonts w:ascii="Times New Roman" w:hAnsi="Times New Roman" w:cs="Times New Roman"/>
          <w:sz w:val="28"/>
          <w:szCs w:val="28"/>
        </w:rPr>
        <w:t>декватной сенсорной интеграции мозга</w:t>
      </w:r>
      <w:r w:rsidR="00F91C2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26E9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F91C28">
        <w:rPr>
          <w:rFonts w:ascii="Times New Roman" w:hAnsi="Times New Roman" w:cs="Times New Roman"/>
          <w:sz w:val="28"/>
          <w:szCs w:val="28"/>
        </w:rPr>
        <w:t xml:space="preserve">. В силу своей неочевидности и серьезности эти проблемы требуют объяснения. </w:t>
      </w:r>
    </w:p>
    <w:p w:rsidR="00D016DB" w:rsidRDefault="00D016DB" w:rsidP="00D016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следователи в</w:t>
      </w:r>
      <w:r w:rsidR="00D542DC">
        <w:rPr>
          <w:rFonts w:ascii="Times New Roman" w:hAnsi="Times New Roman" w:cs="Times New Roman"/>
          <w:sz w:val="28"/>
          <w:szCs w:val="28"/>
        </w:rPr>
        <w:t xml:space="preserve"> области психологии и педагогики</w:t>
      </w:r>
      <w:r>
        <w:rPr>
          <w:rFonts w:ascii="Times New Roman" w:hAnsi="Times New Roman" w:cs="Times New Roman"/>
          <w:sz w:val="28"/>
          <w:szCs w:val="28"/>
        </w:rPr>
        <w:t xml:space="preserve"> подчеркивают</w:t>
      </w:r>
      <w:r w:rsidR="006156DF">
        <w:rPr>
          <w:rFonts w:ascii="Times New Roman" w:hAnsi="Times New Roman" w:cs="Times New Roman"/>
          <w:sz w:val="28"/>
          <w:szCs w:val="28"/>
        </w:rPr>
        <w:t xml:space="preserve"> важность развития сенсомоторных ощущений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Как известно, первоэлементами психической жизни человека служат сенсорные образы. Терм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еревод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значает «чувственное восприятие».</w:t>
      </w:r>
    </w:p>
    <w:p w:rsidR="00D016DB" w:rsidRDefault="009C3A7D" w:rsidP="00D016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7D">
        <w:rPr>
          <w:rFonts w:ascii="Times New Roman" w:hAnsi="Times New Roman" w:cs="Times New Roman"/>
          <w:sz w:val="28"/>
          <w:szCs w:val="28"/>
        </w:rPr>
        <w:t>Функции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сенсорной интеграцией, разви</w:t>
      </w:r>
      <w:r w:rsidRPr="009C3A7D">
        <w:rPr>
          <w:rFonts w:ascii="Times New Roman" w:hAnsi="Times New Roman" w:cs="Times New Roman"/>
          <w:sz w:val="28"/>
          <w:szCs w:val="28"/>
        </w:rPr>
        <w:t>ваются в естественном по</w:t>
      </w:r>
      <w:r>
        <w:rPr>
          <w:rFonts w:ascii="Times New Roman" w:hAnsi="Times New Roman" w:cs="Times New Roman"/>
          <w:sz w:val="28"/>
          <w:szCs w:val="28"/>
        </w:rPr>
        <w:t>рядке, и у всех детей их разви</w:t>
      </w:r>
      <w:r w:rsidRPr="009C3A7D">
        <w:rPr>
          <w:rFonts w:ascii="Times New Roman" w:hAnsi="Times New Roman" w:cs="Times New Roman"/>
          <w:sz w:val="28"/>
          <w:szCs w:val="28"/>
        </w:rPr>
        <w:t xml:space="preserve">тие идет в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. Одни дети </w:t>
      </w:r>
      <w:r w:rsidRPr="009C3A7D">
        <w:rPr>
          <w:rFonts w:ascii="Times New Roman" w:hAnsi="Times New Roman" w:cs="Times New Roman"/>
          <w:sz w:val="28"/>
          <w:szCs w:val="28"/>
        </w:rPr>
        <w:t xml:space="preserve">развиваются быстрее, другие медленнее, однако все идут в основном по одному </w:t>
      </w:r>
      <w:r>
        <w:rPr>
          <w:rFonts w:ascii="Times New Roman" w:hAnsi="Times New Roman" w:cs="Times New Roman"/>
          <w:sz w:val="28"/>
          <w:szCs w:val="28"/>
        </w:rPr>
        <w:t>и тому же пути. Значительное от</w:t>
      </w:r>
      <w:r w:rsidRPr="009C3A7D">
        <w:rPr>
          <w:rFonts w:ascii="Times New Roman" w:hAnsi="Times New Roman" w:cs="Times New Roman"/>
          <w:sz w:val="28"/>
          <w:szCs w:val="28"/>
        </w:rPr>
        <w:t>клонение от обычной посл</w:t>
      </w:r>
      <w:r w:rsidR="00E26E9A">
        <w:rPr>
          <w:rFonts w:ascii="Times New Roman" w:hAnsi="Times New Roman" w:cs="Times New Roman"/>
          <w:sz w:val="28"/>
          <w:szCs w:val="28"/>
        </w:rPr>
        <w:t>едовательности в развитии сен</w:t>
      </w:r>
      <w:r w:rsidRPr="009C3A7D">
        <w:rPr>
          <w:rFonts w:ascii="Times New Roman" w:hAnsi="Times New Roman" w:cs="Times New Roman"/>
          <w:sz w:val="28"/>
          <w:szCs w:val="28"/>
        </w:rPr>
        <w:t>сорной интеграции по</w:t>
      </w:r>
      <w:r w:rsidR="00B24179">
        <w:rPr>
          <w:rFonts w:ascii="Times New Roman" w:hAnsi="Times New Roman" w:cs="Times New Roman"/>
          <w:sz w:val="28"/>
          <w:szCs w:val="28"/>
        </w:rPr>
        <w:t xml:space="preserve">зднее приводит к </w:t>
      </w:r>
      <w:r w:rsidR="00B24179">
        <w:rPr>
          <w:rFonts w:ascii="Times New Roman" w:hAnsi="Times New Roman" w:cs="Times New Roman"/>
          <w:sz w:val="28"/>
          <w:szCs w:val="28"/>
        </w:rPr>
        <w:lastRenderedPageBreak/>
        <w:t>появлению проблем в других сферах жизни</w:t>
      </w:r>
      <w:r w:rsidR="006156DF">
        <w:rPr>
          <w:rFonts w:ascii="Times New Roman" w:hAnsi="Times New Roman" w:cs="Times New Roman"/>
          <w:sz w:val="28"/>
          <w:szCs w:val="28"/>
        </w:rPr>
        <w:t xml:space="preserve"> (навыки самообслуживания, общение, игра, контактность)</w:t>
      </w:r>
      <w:r w:rsidR="00B24179">
        <w:rPr>
          <w:rFonts w:ascii="Times New Roman" w:hAnsi="Times New Roman" w:cs="Times New Roman"/>
          <w:sz w:val="28"/>
          <w:szCs w:val="28"/>
        </w:rPr>
        <w:t>.</w:t>
      </w:r>
      <w:r w:rsidR="00BE5571">
        <w:rPr>
          <w:rFonts w:ascii="Times New Roman" w:hAnsi="Times New Roman" w:cs="Times New Roman"/>
          <w:sz w:val="28"/>
          <w:szCs w:val="28"/>
        </w:rPr>
        <w:t xml:space="preserve"> Н</w:t>
      </w:r>
      <w:r w:rsidR="00D016DB">
        <w:rPr>
          <w:rFonts w:ascii="Times New Roman" w:hAnsi="Times New Roman" w:cs="Times New Roman"/>
          <w:sz w:val="28"/>
          <w:szCs w:val="28"/>
        </w:rPr>
        <w:t xml:space="preserve">арушение притока информации в раннем детстве приводит к задержке психического развития. Можно сделать вывод, что </w:t>
      </w:r>
      <w:r w:rsidR="00592139">
        <w:rPr>
          <w:rFonts w:ascii="Times New Roman" w:hAnsi="Times New Roman" w:cs="Times New Roman"/>
          <w:i/>
          <w:sz w:val="28"/>
          <w:szCs w:val="28"/>
        </w:rPr>
        <w:t>ощущения являются как</w:t>
      </w:r>
      <w:r w:rsidR="00D016DB" w:rsidRPr="00BF03F2">
        <w:rPr>
          <w:rFonts w:ascii="Times New Roman" w:hAnsi="Times New Roman" w:cs="Times New Roman"/>
          <w:i/>
          <w:sz w:val="28"/>
          <w:szCs w:val="28"/>
        </w:rPr>
        <w:t xml:space="preserve"> основным источником познания, так и основным условием его психического развития</w:t>
      </w:r>
      <w:r w:rsidR="00D016DB">
        <w:rPr>
          <w:rFonts w:ascii="Times New Roman" w:hAnsi="Times New Roman" w:cs="Times New Roman"/>
          <w:sz w:val="28"/>
          <w:szCs w:val="28"/>
        </w:rPr>
        <w:t>.</w:t>
      </w:r>
    </w:p>
    <w:p w:rsidR="00D016DB" w:rsidRDefault="00D016DB" w:rsidP="00D016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 и умственная деятельность чрезвычайно переплетены. Наши чувства, мысли и действия  могут проявляться только при</w:t>
      </w:r>
      <w:r w:rsidR="00BE5571">
        <w:rPr>
          <w:rFonts w:ascii="Times New Roman" w:hAnsi="Times New Roman" w:cs="Times New Roman"/>
          <w:sz w:val="28"/>
          <w:szCs w:val="28"/>
        </w:rPr>
        <w:t xml:space="preserve"> помощи сложной работы мозга, и</w:t>
      </w:r>
      <w:r>
        <w:rPr>
          <w:rFonts w:ascii="Times New Roman" w:hAnsi="Times New Roman" w:cs="Times New Roman"/>
          <w:sz w:val="28"/>
          <w:szCs w:val="28"/>
        </w:rPr>
        <w:t xml:space="preserve"> если эта работа затруднена, то мы можем сказать, что у ребенка наблюдается нарушение процесса обработки сенсорной интеграции.</w:t>
      </w:r>
    </w:p>
    <w:p w:rsidR="00F91C28" w:rsidRDefault="00D016DB" w:rsidP="00F92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238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</w:t>
      </w:r>
      <w:r w:rsidRPr="001C0238">
        <w:rPr>
          <w:rFonts w:ascii="Times New Roman" w:hAnsi="Times New Roman" w:cs="Times New Roman"/>
          <w:sz w:val="28"/>
          <w:szCs w:val="28"/>
        </w:rPr>
        <w:t>- это вид организации чего-либо.</w:t>
      </w:r>
      <w:r>
        <w:rPr>
          <w:rFonts w:ascii="Times New Roman" w:hAnsi="Times New Roman" w:cs="Times New Roman"/>
          <w:sz w:val="28"/>
          <w:szCs w:val="28"/>
        </w:rPr>
        <w:t xml:space="preserve"> Интегрировать - значит собрать или организовать разные части в единое целое. Когда нечто интегрировано, его части работают слаженно, как одна система</w:t>
      </w:r>
      <w:r w:rsidRPr="001C0238">
        <w:rPr>
          <w:rFonts w:ascii="Times New Roman" w:hAnsi="Times New Roman" w:cs="Times New Roman"/>
          <w:sz w:val="28"/>
          <w:szCs w:val="28"/>
        </w:rPr>
        <w:t xml:space="preserve">. </w:t>
      </w:r>
      <w:r w:rsidR="00F91C28" w:rsidRPr="001C0238">
        <w:rPr>
          <w:rFonts w:ascii="Times New Roman" w:hAnsi="Times New Roman" w:cs="Times New Roman"/>
          <w:sz w:val="28"/>
          <w:szCs w:val="28"/>
        </w:rPr>
        <w:t>Сенсорная интеграция</w:t>
      </w:r>
      <w:r w:rsidR="006156DF">
        <w:rPr>
          <w:rFonts w:ascii="Times New Roman" w:hAnsi="Times New Roman" w:cs="Times New Roman"/>
          <w:sz w:val="28"/>
          <w:szCs w:val="28"/>
        </w:rPr>
        <w:t xml:space="preserve"> - </w:t>
      </w:r>
      <w:r w:rsidR="00F91C28">
        <w:rPr>
          <w:rFonts w:ascii="Times New Roman" w:hAnsi="Times New Roman" w:cs="Times New Roman"/>
          <w:sz w:val="28"/>
          <w:szCs w:val="28"/>
        </w:rPr>
        <w:t>взаи</w:t>
      </w:r>
      <w:r w:rsidR="0032635B">
        <w:rPr>
          <w:rFonts w:ascii="Times New Roman" w:hAnsi="Times New Roman" w:cs="Times New Roman"/>
          <w:sz w:val="28"/>
          <w:szCs w:val="28"/>
        </w:rPr>
        <w:t xml:space="preserve">модействие всех органов чувств, </w:t>
      </w:r>
      <w:r w:rsidR="00F91C28">
        <w:rPr>
          <w:rFonts w:ascii="Times New Roman" w:hAnsi="Times New Roman" w:cs="Times New Roman"/>
          <w:sz w:val="28"/>
          <w:szCs w:val="28"/>
        </w:rPr>
        <w:t>т</w:t>
      </w:r>
      <w:r w:rsidR="0032635B">
        <w:rPr>
          <w:rFonts w:ascii="Times New Roman" w:hAnsi="Times New Roman" w:cs="Times New Roman"/>
          <w:sz w:val="28"/>
          <w:szCs w:val="28"/>
        </w:rPr>
        <w:t>о есть</w:t>
      </w:r>
      <w:r w:rsidR="00F91C28">
        <w:rPr>
          <w:rFonts w:ascii="Times New Roman" w:hAnsi="Times New Roman" w:cs="Times New Roman"/>
          <w:sz w:val="28"/>
          <w:szCs w:val="28"/>
        </w:rPr>
        <w:t xml:space="preserve"> упорядочивание ощущений и раздражителей</w:t>
      </w:r>
      <w:r w:rsidR="00F9293C">
        <w:rPr>
          <w:rFonts w:ascii="Times New Roman" w:hAnsi="Times New Roman" w:cs="Times New Roman"/>
          <w:sz w:val="28"/>
          <w:szCs w:val="28"/>
        </w:rPr>
        <w:t>,</w:t>
      </w:r>
      <w:r w:rsidR="00F91C28">
        <w:rPr>
          <w:rFonts w:ascii="Times New Roman" w:hAnsi="Times New Roman" w:cs="Times New Roman"/>
          <w:sz w:val="28"/>
          <w:szCs w:val="28"/>
        </w:rPr>
        <w:t xml:space="preserve"> чтобы человек мог адекватно реагировать на определенные стимулы и </w:t>
      </w:r>
      <w:r w:rsidR="00F9293C">
        <w:rPr>
          <w:rFonts w:ascii="Times New Roman" w:hAnsi="Times New Roman" w:cs="Times New Roman"/>
          <w:sz w:val="28"/>
          <w:szCs w:val="28"/>
        </w:rPr>
        <w:t xml:space="preserve">мог </w:t>
      </w:r>
      <w:r w:rsidR="00F91C28">
        <w:rPr>
          <w:rFonts w:ascii="Times New Roman" w:hAnsi="Times New Roman" w:cs="Times New Roman"/>
          <w:sz w:val="28"/>
          <w:szCs w:val="28"/>
        </w:rPr>
        <w:t>действова</w:t>
      </w:r>
      <w:r w:rsidR="0032635B">
        <w:rPr>
          <w:rFonts w:ascii="Times New Roman" w:hAnsi="Times New Roman" w:cs="Times New Roman"/>
          <w:sz w:val="28"/>
          <w:szCs w:val="28"/>
        </w:rPr>
        <w:t xml:space="preserve">ть в соответствии с ситуацией. Вестибулярная </w:t>
      </w:r>
      <w:proofErr w:type="spellStart"/>
      <w:r w:rsidR="0032635B">
        <w:rPr>
          <w:rFonts w:ascii="Times New Roman" w:hAnsi="Times New Roman" w:cs="Times New Roman"/>
          <w:sz w:val="28"/>
          <w:szCs w:val="28"/>
        </w:rPr>
        <w:t>система</w:t>
      </w:r>
      <w:r w:rsidR="00F91C28">
        <w:rPr>
          <w:rFonts w:ascii="Times New Roman" w:hAnsi="Times New Roman" w:cs="Times New Roman"/>
          <w:sz w:val="28"/>
          <w:szCs w:val="28"/>
        </w:rPr>
        <w:t>;тактильная</w:t>
      </w:r>
      <w:proofErr w:type="spellEnd"/>
      <w:r w:rsidR="00F9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C28">
        <w:rPr>
          <w:rFonts w:ascii="Times New Roman" w:hAnsi="Times New Roman" w:cs="Times New Roman"/>
          <w:sz w:val="28"/>
          <w:szCs w:val="28"/>
        </w:rPr>
        <w:t>система</w:t>
      </w:r>
      <w:r w:rsidR="0032635B">
        <w:rPr>
          <w:rFonts w:ascii="Times New Roman" w:hAnsi="Times New Roman" w:cs="Times New Roman"/>
          <w:sz w:val="28"/>
          <w:szCs w:val="28"/>
        </w:rPr>
        <w:t>;</w:t>
      </w:r>
      <w:r w:rsidR="00F91C28">
        <w:rPr>
          <w:rFonts w:ascii="Times New Roman" w:hAnsi="Times New Roman" w:cs="Times New Roman"/>
          <w:sz w:val="28"/>
          <w:szCs w:val="28"/>
        </w:rPr>
        <w:t>проприоцептивная</w:t>
      </w:r>
      <w:proofErr w:type="spellEnd"/>
      <w:r w:rsidR="00F91C28">
        <w:rPr>
          <w:rFonts w:ascii="Times New Roman" w:hAnsi="Times New Roman" w:cs="Times New Roman"/>
          <w:sz w:val="28"/>
          <w:szCs w:val="28"/>
        </w:rPr>
        <w:t xml:space="preserve"> си</w:t>
      </w:r>
      <w:r w:rsidR="0032635B">
        <w:rPr>
          <w:rFonts w:ascii="Times New Roman" w:hAnsi="Times New Roman" w:cs="Times New Roman"/>
          <w:sz w:val="28"/>
          <w:szCs w:val="28"/>
        </w:rPr>
        <w:t xml:space="preserve">стема. </w:t>
      </w:r>
      <w:r w:rsidR="00F91C28">
        <w:rPr>
          <w:rFonts w:ascii="Times New Roman" w:hAnsi="Times New Roman" w:cs="Times New Roman"/>
          <w:sz w:val="28"/>
          <w:szCs w:val="28"/>
        </w:rPr>
        <w:t>Три названных вида чувствительности функционируют на основе ощущений (раздражителей, влияющих на органы чувств), которые зарождаются или воспринимаются в непосредственной близости от тела или внутри самого тела человека.</w:t>
      </w:r>
    </w:p>
    <w:p w:rsidR="00E509D6" w:rsidRDefault="00F91C28" w:rsidP="00076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функция нервной системы у ребенка с нарушением сенсорной интеграции препятствует обработке ощущений от игры, не давая развиваться адаптивным ответам, организующим мозг. Иными словами, играть-то ребенок играет, но к интеграции это не приводит. Здесь требуется обстановка, специально приспособленная под нужды ребенка. </w:t>
      </w:r>
      <w:r w:rsidR="005B619B">
        <w:rPr>
          <w:rFonts w:ascii="Times New Roman" w:hAnsi="Times New Roman" w:cs="Times New Roman"/>
          <w:sz w:val="28"/>
          <w:szCs w:val="28"/>
        </w:rPr>
        <w:t>Проведение</w:t>
      </w:r>
      <w:r w:rsidR="00F9293C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5B619B">
        <w:rPr>
          <w:rFonts w:ascii="Times New Roman" w:hAnsi="Times New Roman" w:cs="Times New Roman"/>
          <w:sz w:val="28"/>
          <w:szCs w:val="28"/>
        </w:rPr>
        <w:t xml:space="preserve"> сенсорной интеграции с детьми ОВЗ </w:t>
      </w:r>
      <w:r w:rsidR="00F9293C">
        <w:rPr>
          <w:rFonts w:ascii="Times New Roman" w:hAnsi="Times New Roman" w:cs="Times New Roman"/>
          <w:sz w:val="28"/>
          <w:szCs w:val="28"/>
        </w:rPr>
        <w:t xml:space="preserve">имеет свои особенности – это </w:t>
      </w:r>
      <w:proofErr w:type="spellStart"/>
      <w:r w:rsidR="00F9293C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F9293C">
        <w:rPr>
          <w:rFonts w:ascii="Times New Roman" w:hAnsi="Times New Roman" w:cs="Times New Roman"/>
          <w:sz w:val="28"/>
          <w:szCs w:val="28"/>
        </w:rPr>
        <w:t xml:space="preserve">, последовательность и постоянность. </w:t>
      </w:r>
    </w:p>
    <w:p w:rsidR="00E509D6" w:rsidRDefault="00076027" w:rsidP="00076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эффективность сенсорной интеграции</w:t>
      </w:r>
      <w:r w:rsidRPr="0052241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в процессе партнерства </w:t>
      </w:r>
      <w:r w:rsidRPr="00522410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>го образовательного учреждения,</w:t>
      </w:r>
      <w:r w:rsidRPr="00522410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E509D6">
        <w:rPr>
          <w:rFonts w:ascii="Times New Roman" w:hAnsi="Times New Roman" w:cs="Times New Roman"/>
          <w:sz w:val="28"/>
          <w:szCs w:val="28"/>
        </w:rPr>
        <w:t xml:space="preserve"> и школы возможна. </w:t>
      </w:r>
    </w:p>
    <w:p w:rsidR="00076027" w:rsidRDefault="00076027" w:rsidP="00076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й целью мы выработали стратегию п</w:t>
      </w:r>
      <w:r w:rsidR="005B619B">
        <w:rPr>
          <w:rFonts w:ascii="Times New Roman" w:hAnsi="Times New Roman" w:cs="Times New Roman"/>
          <w:sz w:val="28"/>
          <w:szCs w:val="28"/>
        </w:rPr>
        <w:t>артнерства ДОУ, семьи и школы в</w:t>
      </w:r>
      <w:r>
        <w:rPr>
          <w:rFonts w:ascii="Times New Roman" w:hAnsi="Times New Roman" w:cs="Times New Roman"/>
          <w:sz w:val="28"/>
          <w:szCs w:val="28"/>
        </w:rPr>
        <w:t xml:space="preserve"> сенсорной интеграции</w:t>
      </w:r>
      <w:r w:rsidRPr="0052241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 Для реализации стратегии необходимо:</w:t>
      </w:r>
    </w:p>
    <w:p w:rsidR="00076027" w:rsidRDefault="00076027" w:rsidP="0007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скрининг сенсорной интеграции детей с ОВЗ;</w:t>
      </w:r>
    </w:p>
    <w:p w:rsidR="00076027" w:rsidRDefault="00076027" w:rsidP="0007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среду (группа как сенсорная комната) сенсорной интеграции для детей с ОВЗ;</w:t>
      </w:r>
    </w:p>
    <w:p w:rsidR="00B24179" w:rsidRDefault="00076027" w:rsidP="003E2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ать образовательную поддержку родителям в сенсорной интеграции детей с ОВЗ.</w:t>
      </w:r>
    </w:p>
    <w:p w:rsidR="00F91C28" w:rsidRDefault="00F9293C" w:rsidP="00F91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ошкольного</w:t>
      </w:r>
      <w:r w:rsidR="0007602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семьи</w:t>
      </w:r>
      <w:r w:rsidR="008F084A">
        <w:rPr>
          <w:rFonts w:ascii="Times New Roman" w:hAnsi="Times New Roman" w:cs="Times New Roman"/>
          <w:sz w:val="28"/>
          <w:szCs w:val="28"/>
        </w:rPr>
        <w:t xml:space="preserve"> и шко</w:t>
      </w:r>
      <w:r w:rsidR="00076027">
        <w:rPr>
          <w:rFonts w:ascii="Times New Roman" w:hAnsi="Times New Roman" w:cs="Times New Roman"/>
          <w:sz w:val="28"/>
          <w:szCs w:val="28"/>
        </w:rPr>
        <w:t xml:space="preserve">лы </w:t>
      </w:r>
      <w:r>
        <w:rPr>
          <w:rFonts w:ascii="Times New Roman" w:hAnsi="Times New Roman" w:cs="Times New Roman"/>
          <w:sz w:val="28"/>
          <w:szCs w:val="28"/>
        </w:rPr>
        <w:t xml:space="preserve">повысит эффективность сенсорной интеграции и социализации </w:t>
      </w:r>
      <w:r w:rsidR="00076027">
        <w:rPr>
          <w:rFonts w:ascii="Times New Roman" w:hAnsi="Times New Roman" w:cs="Times New Roman"/>
          <w:sz w:val="28"/>
          <w:szCs w:val="28"/>
        </w:rPr>
        <w:t xml:space="preserve">детей с ОВЗ </w:t>
      </w:r>
      <w:r>
        <w:rPr>
          <w:rFonts w:ascii="Times New Roman" w:hAnsi="Times New Roman" w:cs="Times New Roman"/>
          <w:sz w:val="28"/>
          <w:szCs w:val="28"/>
        </w:rPr>
        <w:t>в обществе.</w:t>
      </w:r>
    </w:p>
    <w:p w:rsidR="00F91C28" w:rsidRDefault="00E509D6" w:rsidP="00F91C28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боте с родителями </w:t>
      </w:r>
      <w:r w:rsidR="00F91C28">
        <w:rPr>
          <w:rFonts w:ascii="Times New Roman" w:hAnsi="Times New Roman" w:cs="Times New Roman"/>
          <w:sz w:val="28"/>
          <w:szCs w:val="28"/>
        </w:rPr>
        <w:t xml:space="preserve">немаловажную роль играет </w:t>
      </w:r>
      <w:r w:rsidR="00F91C28">
        <w:rPr>
          <w:rFonts w:ascii="Times New Roman" w:hAnsi="Times New Roman" w:cs="Times New Roman"/>
          <w:i/>
          <w:sz w:val="28"/>
          <w:szCs w:val="28"/>
        </w:rPr>
        <w:t>профессиональная компетентность педагога</w:t>
      </w:r>
      <w:r w:rsidR="00F91C28">
        <w:rPr>
          <w:rFonts w:ascii="Times New Roman" w:hAnsi="Times New Roman" w:cs="Times New Roman"/>
          <w:sz w:val="28"/>
          <w:szCs w:val="28"/>
        </w:rPr>
        <w:t xml:space="preserve">, что подразумевает не только совокупность знаний и опыта, но и личностных качеств, которые побуждают его работать над собой, читать специальную литературу, рефлексировать стиль своего поведения. </w:t>
      </w:r>
      <w:r w:rsidR="00484B6E">
        <w:rPr>
          <w:rFonts w:ascii="Times New Roman" w:hAnsi="Times New Roman" w:cs="Times New Roman"/>
          <w:sz w:val="28"/>
          <w:szCs w:val="28"/>
        </w:rPr>
        <w:t>Если п</w:t>
      </w:r>
      <w:r w:rsidR="003D10DA">
        <w:rPr>
          <w:rFonts w:ascii="Times New Roman" w:hAnsi="Times New Roman" w:cs="Times New Roman"/>
          <w:sz w:val="28"/>
          <w:szCs w:val="28"/>
        </w:rPr>
        <w:t>едагоги</w:t>
      </w:r>
      <w:r w:rsidR="00484B6E">
        <w:rPr>
          <w:rFonts w:ascii="Times New Roman" w:hAnsi="Times New Roman" w:cs="Times New Roman"/>
          <w:sz w:val="28"/>
          <w:szCs w:val="28"/>
        </w:rPr>
        <w:t xml:space="preserve"> не видят, что скрывается под проблемой и не понимают основных причин, вызывающих ее, то профессиональное вмешательство не работает.</w:t>
      </w:r>
    </w:p>
    <w:p w:rsidR="004C06B7" w:rsidRDefault="00F91C28" w:rsidP="00871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-этого</w:t>
      </w:r>
      <w:r w:rsidR="003D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овели тестирование педагогов. Из анализа видно, что у 74% педагогов средняя степень принятия </w:t>
      </w:r>
      <w:r w:rsidR="00E509D6">
        <w:rPr>
          <w:rFonts w:ascii="Times New Roman" w:hAnsi="Times New Roman" w:cs="Times New Roman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t>родителей, 64% не владеют информацией о процессах обработки сенсорной информации, не умеют диагностировать нарушения процесса сенсорной интеграции. Педагоги не всегда понимают</w:t>
      </w:r>
      <w:r w:rsidR="004C06B7">
        <w:rPr>
          <w:rFonts w:ascii="Times New Roman" w:hAnsi="Times New Roman" w:cs="Times New Roman"/>
          <w:sz w:val="28"/>
          <w:szCs w:val="28"/>
        </w:rPr>
        <w:t>,</w:t>
      </w:r>
      <w:r w:rsidR="00E509D6">
        <w:rPr>
          <w:rStyle w:val="FontStyle109"/>
          <w:sz w:val="28"/>
          <w:szCs w:val="28"/>
        </w:rPr>
        <w:t xml:space="preserve">как педагогически грамотно организовать условия развития </w:t>
      </w:r>
      <w:r>
        <w:rPr>
          <w:rStyle w:val="FontStyle109"/>
          <w:sz w:val="28"/>
          <w:szCs w:val="28"/>
        </w:rPr>
        <w:t>до ребенка с огран</w:t>
      </w:r>
      <w:r w:rsidR="00E509D6">
        <w:rPr>
          <w:rStyle w:val="FontStyle109"/>
          <w:sz w:val="28"/>
          <w:szCs w:val="28"/>
        </w:rPr>
        <w:t xml:space="preserve">иченными возможностями здоровья. </w:t>
      </w:r>
    </w:p>
    <w:p w:rsidR="00F91C28" w:rsidRPr="005C1159" w:rsidRDefault="005B619B" w:rsidP="005C1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</w:t>
      </w:r>
      <w:r w:rsidR="005C1159">
        <w:rPr>
          <w:rFonts w:ascii="Times New Roman" w:hAnsi="Times New Roman" w:cs="Times New Roman"/>
          <w:sz w:val="28"/>
          <w:szCs w:val="28"/>
        </w:rPr>
        <w:t xml:space="preserve"> сенсорная интеграция детей с ОВЗ является перспективной</w:t>
      </w:r>
      <w:r w:rsidR="00F91C28">
        <w:rPr>
          <w:rFonts w:ascii="Times New Roman" w:hAnsi="Times New Roman" w:cs="Times New Roman"/>
          <w:sz w:val="28"/>
          <w:szCs w:val="28"/>
        </w:rPr>
        <w:t xml:space="preserve"> форм</w:t>
      </w:r>
      <w:r w:rsidR="005C1159">
        <w:rPr>
          <w:rFonts w:ascii="Times New Roman" w:hAnsi="Times New Roman" w:cs="Times New Roman"/>
          <w:sz w:val="28"/>
          <w:szCs w:val="28"/>
        </w:rPr>
        <w:t>ой</w:t>
      </w:r>
      <w:r w:rsidR="00F91C2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F084A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, </w:t>
      </w:r>
      <w:r w:rsidR="008F084A" w:rsidRPr="00D6550B">
        <w:rPr>
          <w:rFonts w:ascii="Times New Roman" w:hAnsi="Times New Roman" w:cs="Times New Roman"/>
          <w:sz w:val="28"/>
          <w:szCs w:val="28"/>
        </w:rPr>
        <w:t>семьи и школы</w:t>
      </w:r>
      <w:r w:rsidR="005C1159" w:rsidRPr="00D65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0DA" w:rsidRDefault="003D10DA" w:rsidP="0034582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509D6" w:rsidRDefault="00E509D6" w:rsidP="0034582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0168" w:rsidRDefault="00040168" w:rsidP="0034582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0168" w:rsidRPr="008854F1" w:rsidRDefault="00040168" w:rsidP="0034582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71ED" w:rsidRDefault="00FB71ED" w:rsidP="00B737B9">
      <w:pPr>
        <w:pStyle w:val="a3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37B9" w:rsidRPr="00B737B9" w:rsidRDefault="00B737B9" w:rsidP="00B737B9">
      <w:pPr>
        <w:pStyle w:val="a3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37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ЭТАПЫ </w:t>
      </w:r>
    </w:p>
    <w:p w:rsidR="00B737B9" w:rsidRPr="00B737B9" w:rsidRDefault="00B737B9" w:rsidP="00B737B9">
      <w:pPr>
        <w:pStyle w:val="a3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37B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АЛИЗАЦИИ ПРОЕКТА </w:t>
      </w:r>
    </w:p>
    <w:p w:rsidR="00B737B9" w:rsidRPr="00B737B9" w:rsidRDefault="00B737B9" w:rsidP="00B737B9">
      <w:pPr>
        <w:pStyle w:val="a3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37B9" w:rsidRDefault="00B737B9" w:rsidP="00B737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исково-теоретический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сентябрь 2014 – декабрь 2014</w:t>
      </w:r>
    </w:p>
    <w:p w:rsidR="00B737B9" w:rsidRDefault="00B737B9" w:rsidP="00B737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ксп</w:t>
      </w:r>
      <w:r w:rsidR="003E28DA">
        <w:rPr>
          <w:rFonts w:ascii="Times New Roman" w:hAnsi="Times New Roman"/>
          <w:bCs/>
          <w:color w:val="000000"/>
          <w:sz w:val="28"/>
          <w:szCs w:val="28"/>
        </w:rPr>
        <w:t>ериментальный (констатирующий)</w:t>
      </w:r>
      <w:r w:rsidR="003E28DA">
        <w:rPr>
          <w:rFonts w:ascii="Times New Roman" w:hAnsi="Times New Roman"/>
          <w:bCs/>
          <w:color w:val="000000"/>
          <w:sz w:val="28"/>
          <w:szCs w:val="28"/>
        </w:rPr>
        <w:tab/>
      </w:r>
      <w:r w:rsidR="00FB71ED">
        <w:rPr>
          <w:rFonts w:ascii="Times New Roman" w:hAnsi="Times New Roman"/>
          <w:bCs/>
          <w:color w:val="000000"/>
          <w:sz w:val="28"/>
          <w:szCs w:val="28"/>
        </w:rPr>
        <w:t xml:space="preserve">январь 2015 </w:t>
      </w:r>
      <w:r w:rsidR="00FB71ED">
        <w:rPr>
          <w:rFonts w:ascii="Times New Roman" w:hAnsi="Times New Roman"/>
          <w:bCs/>
          <w:color w:val="000000"/>
          <w:sz w:val="28"/>
          <w:szCs w:val="28"/>
        </w:rPr>
        <w:noBreakHyphen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нтябрь 2015</w:t>
      </w:r>
    </w:p>
    <w:p w:rsidR="00B737B9" w:rsidRDefault="003E28DA" w:rsidP="00B737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ющий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B737B9">
        <w:rPr>
          <w:rFonts w:ascii="Times New Roman" w:hAnsi="Times New Roman"/>
          <w:bCs/>
          <w:color w:val="000000"/>
          <w:sz w:val="28"/>
          <w:szCs w:val="28"/>
        </w:rPr>
        <w:t xml:space="preserve">сентябрь 2015 –декабрь </w:t>
      </w:r>
      <w:r w:rsidR="0049299E">
        <w:rPr>
          <w:rFonts w:ascii="Times New Roman" w:hAnsi="Times New Roman"/>
          <w:bCs/>
          <w:color w:val="000000"/>
          <w:sz w:val="28"/>
          <w:szCs w:val="28"/>
        </w:rPr>
        <w:t>2016</w:t>
      </w:r>
    </w:p>
    <w:p w:rsidR="00B737B9" w:rsidRPr="004F272B" w:rsidRDefault="003E28DA" w:rsidP="00B737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ключительный</w:t>
      </w:r>
      <w:r w:rsidR="00FB71ED">
        <w:rPr>
          <w:rFonts w:ascii="Times New Roman" w:hAnsi="Times New Roman"/>
          <w:bCs/>
          <w:color w:val="000000"/>
          <w:sz w:val="28"/>
          <w:szCs w:val="28"/>
        </w:rPr>
        <w:t xml:space="preserve"> (контрольный) </w:t>
      </w:r>
      <w:r w:rsidR="00FB71ED">
        <w:rPr>
          <w:rFonts w:ascii="Times New Roman" w:hAnsi="Times New Roman"/>
          <w:bCs/>
          <w:color w:val="000000"/>
          <w:sz w:val="28"/>
          <w:szCs w:val="28"/>
        </w:rPr>
        <w:tab/>
      </w:r>
      <w:r w:rsidR="00FB71ED">
        <w:rPr>
          <w:rFonts w:ascii="Times New Roman" w:hAnsi="Times New Roman"/>
          <w:bCs/>
          <w:color w:val="000000"/>
          <w:sz w:val="28"/>
          <w:szCs w:val="28"/>
        </w:rPr>
        <w:tab/>
      </w:r>
      <w:r w:rsidR="0049299E">
        <w:rPr>
          <w:rFonts w:ascii="Times New Roman" w:hAnsi="Times New Roman"/>
          <w:bCs/>
          <w:color w:val="000000"/>
          <w:sz w:val="28"/>
          <w:szCs w:val="28"/>
        </w:rPr>
        <w:t>январь 2017</w:t>
      </w:r>
      <w:r w:rsidR="00B737B9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2B075C">
        <w:rPr>
          <w:rFonts w:ascii="Times New Roman" w:hAnsi="Times New Roman"/>
          <w:bCs/>
          <w:color w:val="000000"/>
          <w:sz w:val="28"/>
          <w:szCs w:val="28"/>
        </w:rPr>
        <w:t xml:space="preserve"> декабрь </w:t>
      </w:r>
      <w:r w:rsidR="0049299E">
        <w:rPr>
          <w:rFonts w:ascii="Times New Roman" w:hAnsi="Times New Roman"/>
          <w:bCs/>
          <w:color w:val="000000"/>
          <w:sz w:val="28"/>
          <w:szCs w:val="28"/>
        </w:rPr>
        <w:t>2018</w:t>
      </w:r>
    </w:p>
    <w:p w:rsidR="00B737B9" w:rsidRPr="003E28DA" w:rsidRDefault="00B737B9" w:rsidP="003E28DA">
      <w:pPr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582D" w:rsidRDefault="003E28DA" w:rsidP="001C0238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Поисково-теоретический</w:t>
      </w:r>
    </w:p>
    <w:p w:rsidR="0034582D" w:rsidRDefault="0034582D" w:rsidP="001C0238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ержание этапа:</w:t>
      </w:r>
    </w:p>
    <w:p w:rsidR="0034582D" w:rsidRDefault="0034582D" w:rsidP="001C023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2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ка нормативно-правовой базы проекта (</w:t>
      </w:r>
      <w:r w:rsidR="001C0238">
        <w:rPr>
          <w:rFonts w:ascii="Times New Roman" w:hAnsi="Times New Roman" w:cs="Times New Roman"/>
          <w:sz w:val="28"/>
          <w:szCs w:val="28"/>
        </w:rPr>
        <w:t xml:space="preserve">Разработка положения о </w:t>
      </w:r>
      <w:r>
        <w:rPr>
          <w:rFonts w:ascii="Times New Roman" w:hAnsi="Times New Roman" w:cs="Times New Roman"/>
          <w:sz w:val="28"/>
          <w:szCs w:val="28"/>
        </w:rPr>
        <w:t>творческой группе по реализации инновационного проекта</w:t>
      </w:r>
      <w:r>
        <w:rPr>
          <w:rFonts w:ascii="Times New Roman" w:hAnsi="Times New Roman"/>
          <w:sz w:val="28"/>
          <w:szCs w:val="28"/>
        </w:rPr>
        <w:t>).</w:t>
      </w:r>
      <w:r w:rsidR="001C0238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</w:rPr>
        <w:t>проблемно-творческих групп (далее – ПТГ) по</w:t>
      </w:r>
      <w:r w:rsidR="001C0238">
        <w:rPr>
          <w:rFonts w:ascii="Times New Roman" w:eastAsia="Times New Roman" w:hAnsi="Times New Roman"/>
          <w:sz w:val="28"/>
          <w:szCs w:val="28"/>
        </w:rPr>
        <w:t xml:space="preserve"> основным направлениям </w:t>
      </w:r>
      <w:r>
        <w:rPr>
          <w:rFonts w:ascii="Times New Roman" w:eastAsia="Times New Roman" w:hAnsi="Times New Roman"/>
          <w:sz w:val="28"/>
          <w:szCs w:val="28"/>
        </w:rPr>
        <w:t>проекта.</w:t>
      </w:r>
    </w:p>
    <w:p w:rsidR="008F6063" w:rsidRPr="001C0238" w:rsidRDefault="001C0238" w:rsidP="001C02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34582D">
        <w:rPr>
          <w:rFonts w:ascii="Times New Roman" w:hAnsi="Times New Roman"/>
          <w:sz w:val="28"/>
          <w:szCs w:val="28"/>
        </w:rPr>
        <w:t>зучение мет</w:t>
      </w:r>
      <w:r>
        <w:rPr>
          <w:rFonts w:ascii="Times New Roman" w:hAnsi="Times New Roman"/>
          <w:sz w:val="28"/>
          <w:szCs w:val="28"/>
        </w:rPr>
        <w:t>одической литературы. Создание мультимедийной библиотеки.</w:t>
      </w:r>
    </w:p>
    <w:p w:rsidR="0034582D" w:rsidRDefault="0034582D" w:rsidP="001C02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E28DA">
        <w:rPr>
          <w:rFonts w:ascii="Times New Roman" w:hAnsi="Times New Roman"/>
          <w:bCs/>
          <w:color w:val="000000"/>
          <w:sz w:val="28"/>
          <w:szCs w:val="28"/>
        </w:rPr>
        <w:t>Экспериментальный (констатирующий)</w:t>
      </w:r>
    </w:p>
    <w:p w:rsidR="0034582D" w:rsidRDefault="0034582D" w:rsidP="001C02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этапа: </w:t>
      </w:r>
    </w:p>
    <w:p w:rsidR="0034582D" w:rsidRDefault="0034582D" w:rsidP="001C0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C023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ниторинг мотивации родителей. </w:t>
      </w:r>
    </w:p>
    <w:p w:rsidR="0034582D" w:rsidRDefault="001C0238" w:rsidP="001C0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4582D">
        <w:rPr>
          <w:rFonts w:ascii="Times New Roman" w:hAnsi="Times New Roman" w:cs="Times New Roman"/>
          <w:sz w:val="28"/>
          <w:szCs w:val="28"/>
        </w:rPr>
        <w:t xml:space="preserve">зучение особенности понимания и принятия педагогом взаимодействия с родителями. </w:t>
      </w:r>
    </w:p>
    <w:p w:rsidR="008F6063" w:rsidRDefault="0034582D" w:rsidP="001C02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238">
        <w:rPr>
          <w:rFonts w:ascii="Times New Roman" w:hAnsi="Times New Roman" w:cs="Times New Roman"/>
          <w:sz w:val="28"/>
          <w:szCs w:val="28"/>
        </w:rPr>
        <w:t>п</w:t>
      </w:r>
      <w:r w:rsidR="003D10DA">
        <w:rPr>
          <w:rFonts w:ascii="Times New Roman" w:hAnsi="Times New Roman" w:cs="Times New Roman"/>
          <w:sz w:val="28"/>
          <w:szCs w:val="28"/>
        </w:rPr>
        <w:t>роведение диагностики процесса обработки сенсорной информации у детей с ограниченными возможностями здоровья.</w:t>
      </w:r>
    </w:p>
    <w:p w:rsidR="0034582D" w:rsidRDefault="001C0238" w:rsidP="00613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F6063" w:rsidRPr="008F6063">
        <w:rPr>
          <w:rFonts w:ascii="Times New Roman" w:hAnsi="Times New Roman" w:cs="Times New Roman"/>
          <w:sz w:val="28"/>
          <w:szCs w:val="28"/>
        </w:rPr>
        <w:t xml:space="preserve">оздание развивающего пространства </w:t>
      </w:r>
      <w:r w:rsidR="008F6063" w:rsidRPr="008F6063">
        <w:rPr>
          <w:rFonts w:ascii="Times New Roman" w:hAnsi="Times New Roman" w:cs="Times New Roman"/>
          <w:bCs/>
          <w:sz w:val="28"/>
          <w:szCs w:val="28"/>
        </w:rPr>
        <w:t xml:space="preserve">для проведения коррекционных  занятийпо методу сенсорной интеграции. </w:t>
      </w:r>
    </w:p>
    <w:p w:rsidR="0034582D" w:rsidRDefault="003E28DA" w:rsidP="001C023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ющий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4582D" w:rsidRDefault="0034582D" w:rsidP="001C02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этапа</w:t>
      </w:r>
    </w:p>
    <w:p w:rsidR="0034582D" w:rsidRDefault="001C0238" w:rsidP="001C02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45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ация мероприятий, формирующих </w:t>
      </w:r>
      <w:r w:rsidR="0034582D">
        <w:rPr>
          <w:rFonts w:ascii="Times New Roman" w:hAnsi="Times New Roman" w:cs="Times New Roman"/>
          <w:sz w:val="28"/>
          <w:szCs w:val="28"/>
        </w:rPr>
        <w:t>практические и теоретические знания и умения у родителей и педагогов.</w:t>
      </w:r>
    </w:p>
    <w:p w:rsidR="0034582D" w:rsidRDefault="001C0238" w:rsidP="001C02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="00345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ация, корректировка </w:t>
      </w:r>
      <w:r w:rsidR="003D10DA">
        <w:rPr>
          <w:rFonts w:ascii="Times New Roman" w:hAnsi="Times New Roman" w:cs="Times New Roman"/>
          <w:sz w:val="28"/>
          <w:szCs w:val="28"/>
        </w:rPr>
        <w:t>механизмов</w:t>
      </w:r>
      <w:r w:rsidR="0034582D">
        <w:rPr>
          <w:rFonts w:ascii="Times New Roman" w:hAnsi="Times New Roman" w:cs="Times New Roman"/>
          <w:sz w:val="28"/>
          <w:szCs w:val="28"/>
        </w:rPr>
        <w:t xml:space="preserve"> взаимодействия педагогов и родителей в системе воспитания детей с ограниченными возможностями здоровья.</w:t>
      </w:r>
    </w:p>
    <w:p w:rsidR="0034582D" w:rsidRDefault="001C0238" w:rsidP="003458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582D">
        <w:rPr>
          <w:rFonts w:ascii="Times New Roman" w:hAnsi="Times New Roman" w:cs="Times New Roman"/>
          <w:sz w:val="28"/>
          <w:szCs w:val="28"/>
        </w:rPr>
        <w:t xml:space="preserve">роведение коррекционных занятий с детьми с ограниченными возможностями здоровья по развитию сенсорной интеграции. </w:t>
      </w:r>
    </w:p>
    <w:p w:rsidR="0034582D" w:rsidRDefault="001C0238" w:rsidP="00345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34582D">
        <w:rPr>
          <w:rFonts w:ascii="Times New Roman" w:hAnsi="Times New Roman" w:cs="Times New Roman"/>
          <w:sz w:val="28"/>
          <w:szCs w:val="28"/>
        </w:rPr>
        <w:t>азработка учебно-методических пособий для родителей детей с ограниченными возможностями здоровья и педагогов.</w:t>
      </w:r>
    </w:p>
    <w:p w:rsidR="0034582D" w:rsidRDefault="0034582D" w:rsidP="003458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E28DA">
        <w:rPr>
          <w:rFonts w:ascii="Times New Roman" w:hAnsi="Times New Roman"/>
          <w:bCs/>
          <w:color w:val="000000"/>
          <w:sz w:val="28"/>
          <w:szCs w:val="28"/>
        </w:rPr>
        <w:t>Заключительный</w:t>
      </w:r>
    </w:p>
    <w:p w:rsidR="0034582D" w:rsidRDefault="0034582D" w:rsidP="00345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ержание этапа: </w:t>
      </w:r>
    </w:p>
    <w:p w:rsidR="0034582D" w:rsidRDefault="001C0238" w:rsidP="0034582D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582D">
        <w:rPr>
          <w:sz w:val="28"/>
          <w:szCs w:val="28"/>
        </w:rPr>
        <w:t>роведение  итоговых диагностических мероприятий.</w:t>
      </w:r>
    </w:p>
    <w:p w:rsidR="0034582D" w:rsidRDefault="001C0238" w:rsidP="0034582D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582D">
        <w:rPr>
          <w:sz w:val="28"/>
          <w:szCs w:val="28"/>
        </w:rPr>
        <w:t>одготовка отчетной документации по реализации планов работы ПТГ.</w:t>
      </w:r>
    </w:p>
    <w:p w:rsidR="0034582D" w:rsidRDefault="001C0238" w:rsidP="0034582D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582D">
        <w:rPr>
          <w:sz w:val="28"/>
          <w:szCs w:val="28"/>
        </w:rPr>
        <w:t>роанализировать работу над проектом, оформить результаты.</w:t>
      </w:r>
    </w:p>
    <w:p w:rsidR="0034582D" w:rsidRDefault="001C0238" w:rsidP="0034582D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4582D">
        <w:rPr>
          <w:sz w:val="28"/>
          <w:szCs w:val="28"/>
        </w:rPr>
        <w:t xml:space="preserve">формление методических материалов. </w:t>
      </w:r>
    </w:p>
    <w:p w:rsidR="0034582D" w:rsidRDefault="0034582D" w:rsidP="003458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жидаемые результаты </w:t>
      </w:r>
    </w:p>
    <w:p w:rsidR="00D960EF" w:rsidRDefault="00926630" w:rsidP="003E28D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раннего принятия родителями</w:t>
      </w:r>
      <w:r w:rsidR="0034582D">
        <w:rPr>
          <w:rFonts w:ascii="Times New Roman" w:hAnsi="Times New Roman" w:cs="Times New Roman"/>
          <w:sz w:val="28"/>
          <w:szCs w:val="28"/>
        </w:rPr>
        <w:t xml:space="preserve"> нарушения процесса обработки сенсорной интеграции </w:t>
      </w:r>
      <w:r>
        <w:rPr>
          <w:rFonts w:ascii="Times New Roman" w:hAnsi="Times New Roman" w:cs="Times New Roman"/>
          <w:sz w:val="28"/>
          <w:szCs w:val="28"/>
        </w:rPr>
        <w:t xml:space="preserve">у ребенка с ОВЗ. </w:t>
      </w:r>
    </w:p>
    <w:p w:rsidR="00926630" w:rsidRDefault="00926630" w:rsidP="003E28D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зация детско-родительских отношений. </w:t>
      </w:r>
    </w:p>
    <w:p w:rsidR="00926630" w:rsidRDefault="00926630" w:rsidP="003E28D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</w:t>
      </w:r>
      <w:r w:rsidR="00D960EF">
        <w:rPr>
          <w:rFonts w:ascii="Times New Roman" w:hAnsi="Times New Roman" w:cs="Times New Roman"/>
          <w:sz w:val="28"/>
          <w:szCs w:val="28"/>
        </w:rPr>
        <w:t xml:space="preserve">ение возможностей социализации </w:t>
      </w:r>
      <w:r>
        <w:rPr>
          <w:rFonts w:ascii="Times New Roman" w:hAnsi="Times New Roman" w:cs="Times New Roman"/>
          <w:sz w:val="28"/>
          <w:szCs w:val="28"/>
        </w:rPr>
        <w:t>детей с ОВЗ.</w:t>
      </w:r>
    </w:p>
    <w:p w:rsidR="00926630" w:rsidRPr="00D960EF" w:rsidRDefault="00926630" w:rsidP="00D960E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методик</w:t>
      </w:r>
      <w:r w:rsidRPr="003E28DA">
        <w:rPr>
          <w:rFonts w:ascii="Times New Roman" w:hAnsi="Times New Roman" w:cs="Times New Roman"/>
          <w:sz w:val="28"/>
          <w:szCs w:val="28"/>
        </w:rPr>
        <w:t xml:space="preserve"> диагностики сенсорной интеграции детей с ОВЗ</w:t>
      </w:r>
    </w:p>
    <w:p w:rsidR="003E28DA" w:rsidRDefault="00E26E9A" w:rsidP="008F60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8DA" w:rsidRPr="003E28DA">
        <w:rPr>
          <w:rFonts w:ascii="Times New Roman" w:hAnsi="Times New Roman" w:cs="Times New Roman"/>
          <w:sz w:val="28"/>
          <w:szCs w:val="28"/>
        </w:rPr>
        <w:t>азработка механизмов партнерства детского сада, семьи и школы в сенсорной интеграции детей с ОВЗ.</w:t>
      </w:r>
    </w:p>
    <w:p w:rsidR="00D6550B" w:rsidRPr="00613344" w:rsidRDefault="00D960EF" w:rsidP="006133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сихологической службы в сенсорной интеграции детей с ОВЗ</w:t>
      </w:r>
    </w:p>
    <w:p w:rsidR="00310023" w:rsidRPr="001C0238" w:rsidRDefault="001C0238" w:rsidP="001C0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укт проекта: </w:t>
      </w:r>
    </w:p>
    <w:p w:rsidR="00310023" w:rsidRPr="00310023" w:rsidRDefault="00310023" w:rsidP="0031002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23">
        <w:rPr>
          <w:rFonts w:ascii="Times New Roman" w:hAnsi="Times New Roman" w:cs="Times New Roman"/>
          <w:sz w:val="28"/>
          <w:szCs w:val="28"/>
        </w:rPr>
        <w:t>Разработанный механизм партнерства детского сада, семьи и школы.</w:t>
      </w:r>
    </w:p>
    <w:p w:rsidR="00860047" w:rsidRDefault="00310023" w:rsidP="0086004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реды групп</w:t>
      </w:r>
      <w:r w:rsidR="00926630">
        <w:rPr>
          <w:rFonts w:ascii="Times New Roman" w:hAnsi="Times New Roman" w:cs="Times New Roman"/>
          <w:sz w:val="28"/>
          <w:szCs w:val="28"/>
        </w:rPr>
        <w:t xml:space="preserve">:«Группа </w:t>
      </w:r>
      <w:r>
        <w:rPr>
          <w:rFonts w:ascii="Times New Roman" w:hAnsi="Times New Roman" w:cs="Times New Roman"/>
          <w:sz w:val="28"/>
          <w:szCs w:val="28"/>
        </w:rPr>
        <w:t>как сенсорная комната</w:t>
      </w:r>
      <w:r w:rsidR="009266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EFC" w:rsidRDefault="0034582D" w:rsidP="001C023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47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="00860047" w:rsidRPr="00860047">
        <w:rPr>
          <w:rFonts w:ascii="Times New Roman" w:hAnsi="Times New Roman" w:cs="Times New Roman"/>
          <w:sz w:val="28"/>
          <w:szCs w:val="28"/>
        </w:rPr>
        <w:t>«Партнерство детского сада, семьи и школы в сенсорной интеграции дошкольников с ограниченными возможностями здоровья»</w:t>
      </w:r>
      <w:r w:rsidR="005E56B2">
        <w:rPr>
          <w:rFonts w:ascii="Times New Roman" w:hAnsi="Times New Roman" w:cs="Times New Roman"/>
          <w:sz w:val="28"/>
          <w:szCs w:val="28"/>
        </w:rPr>
        <w:t>.</w:t>
      </w:r>
    </w:p>
    <w:p w:rsidR="005E56B2" w:rsidRPr="001C0238" w:rsidRDefault="005E56B2" w:rsidP="001C023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B2">
        <w:rPr>
          <w:rFonts w:ascii="Times New Roman" w:hAnsi="Times New Roman" w:cs="Times New Roman"/>
          <w:sz w:val="28"/>
          <w:szCs w:val="28"/>
        </w:rPr>
        <w:t>Буклет «Аутизм: практические рекомендации для родителей по сенсорной интеграции».</w:t>
      </w:r>
    </w:p>
    <w:p w:rsidR="0034582D" w:rsidRDefault="0034582D" w:rsidP="003458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оценки результатов</w:t>
      </w:r>
    </w:p>
    <w:p w:rsidR="0034582D" w:rsidRDefault="0034582D" w:rsidP="003458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ситуации и происходящих изменений проводится систематическое наблюдение </w:t>
      </w:r>
      <w:r w:rsidR="00735185">
        <w:rPr>
          <w:rFonts w:ascii="Times New Roman" w:hAnsi="Times New Roman"/>
          <w:sz w:val="28"/>
          <w:szCs w:val="28"/>
        </w:rPr>
        <w:t>экспертной группой, в которую в</w:t>
      </w:r>
      <w:r>
        <w:rPr>
          <w:rFonts w:ascii="Times New Roman" w:hAnsi="Times New Roman"/>
          <w:sz w:val="28"/>
          <w:szCs w:val="28"/>
        </w:rPr>
        <w:t>ходят психологи, педаг</w:t>
      </w:r>
      <w:r w:rsidR="008713B3">
        <w:rPr>
          <w:rFonts w:ascii="Times New Roman" w:hAnsi="Times New Roman"/>
          <w:sz w:val="28"/>
          <w:szCs w:val="28"/>
        </w:rPr>
        <w:t>оги, специалисты, родители</w:t>
      </w:r>
      <w:r>
        <w:rPr>
          <w:rFonts w:ascii="Times New Roman" w:hAnsi="Times New Roman"/>
          <w:sz w:val="28"/>
          <w:szCs w:val="28"/>
        </w:rPr>
        <w:t>:</w:t>
      </w:r>
    </w:p>
    <w:p w:rsidR="0034582D" w:rsidRDefault="0034582D" w:rsidP="0034582D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ля родителей </w:t>
      </w:r>
    </w:p>
    <w:p w:rsidR="0034582D" w:rsidRDefault="0034582D" w:rsidP="0034582D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онимный совет.</w:t>
      </w:r>
    </w:p>
    <w:p w:rsidR="0034582D" w:rsidRDefault="00D74771" w:rsidP="0034582D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34582D">
        <w:rPr>
          <w:rFonts w:ascii="Times New Roman" w:hAnsi="Times New Roman" w:cs="Times New Roman"/>
          <w:sz w:val="28"/>
          <w:szCs w:val="28"/>
        </w:rPr>
        <w:t>«Мой ребенок».</w:t>
      </w:r>
    </w:p>
    <w:p w:rsidR="0034582D" w:rsidRDefault="0034582D" w:rsidP="003458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воспитателей.</w:t>
      </w:r>
    </w:p>
    <w:p w:rsidR="0034582D" w:rsidRDefault="0034582D" w:rsidP="0034582D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опрос воспитателя. Цель: изучение особенности понимания и принятия педагогом взаимодействия с родителями. </w:t>
      </w:r>
    </w:p>
    <w:p w:rsidR="0034582D" w:rsidRDefault="0034582D" w:rsidP="0034582D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на выявление тенденции общения Е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ули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2D" w:rsidRDefault="0034582D" w:rsidP="0034582D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на выявление знаний о сенсорной интеграции.</w:t>
      </w:r>
    </w:p>
    <w:p w:rsidR="0034582D" w:rsidRDefault="0034582D" w:rsidP="0034582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ля детей.</w:t>
      </w:r>
    </w:p>
    <w:p w:rsidR="0034582D" w:rsidRDefault="0034582D" w:rsidP="0034582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>
        <w:rPr>
          <w:rFonts w:ascii="Times New Roman" w:hAnsi="Times New Roman" w:cs="Times New Roman"/>
          <w:iCs/>
          <w:sz w:val="28"/>
          <w:szCs w:val="28"/>
        </w:rPr>
        <w:t>«Нарушение вестибулярно</w:t>
      </w:r>
      <w:r w:rsidR="008F6063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>билатеральной интеграции» (заполняют родители).</w:t>
      </w:r>
    </w:p>
    <w:p w:rsidR="0034582D" w:rsidRDefault="0034582D" w:rsidP="0034582D">
      <w:pPr>
        <w:pStyle w:val="a3"/>
        <w:numPr>
          <w:ilvl w:val="0"/>
          <w:numId w:val="8"/>
        </w:numPr>
        <w:shd w:val="clear" w:color="auto" w:fill="FFFFFF"/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сный ли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акси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двигательное планирование)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заполняют родители).</w:t>
      </w:r>
    </w:p>
    <w:p w:rsidR="0034582D" w:rsidRDefault="0034582D" w:rsidP="0034582D">
      <w:pPr>
        <w:pStyle w:val="a3"/>
        <w:numPr>
          <w:ilvl w:val="0"/>
          <w:numId w:val="8"/>
        </w:numPr>
        <w:shd w:val="clear" w:color="auto" w:fill="FFFFFF"/>
        <w:tabs>
          <w:tab w:val="left" w:pos="480"/>
          <w:tab w:val="left" w:pos="6804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сный лист</w:t>
      </w:r>
      <w:r>
        <w:rPr>
          <w:rFonts w:ascii="Times New Roman" w:hAnsi="Times New Roman" w:cs="Times New Roman"/>
          <w:bCs/>
          <w:iCs/>
          <w:sz w:val="28"/>
          <w:szCs w:val="28"/>
        </w:rPr>
        <w:t>«Тактильная гиперчувствительность» (заполняют родители).</w:t>
      </w:r>
    </w:p>
    <w:p w:rsidR="0034582D" w:rsidRDefault="0034582D" w:rsidP="0034582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>
        <w:rPr>
          <w:rFonts w:ascii="Times New Roman" w:hAnsi="Times New Roman" w:cs="Times New Roman"/>
          <w:iCs/>
          <w:sz w:val="28"/>
          <w:szCs w:val="28"/>
        </w:rPr>
        <w:t xml:space="preserve">«Обработка звуковых импульсов» </w:t>
      </w:r>
      <w:r>
        <w:rPr>
          <w:rFonts w:ascii="Times New Roman" w:hAnsi="Times New Roman" w:cs="Times New Roman"/>
          <w:bCs/>
          <w:iCs/>
          <w:sz w:val="28"/>
          <w:szCs w:val="28"/>
        </w:rPr>
        <w:t>(заполняют родители).</w:t>
      </w:r>
    </w:p>
    <w:p w:rsidR="0034582D" w:rsidRDefault="0034582D" w:rsidP="0034582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иагностика сенсомоторного развития (проводят специалисты).  </w:t>
      </w:r>
    </w:p>
    <w:p w:rsidR="00AF0CF4" w:rsidRDefault="00AF0CF4" w:rsidP="0034582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ьютерная система диагностики «Карта наблюдений».</w:t>
      </w:r>
    </w:p>
    <w:p w:rsidR="00735185" w:rsidRDefault="00735185">
      <w:pPr>
        <w:sectPr w:rsidR="00735185" w:rsidSect="0004016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F6063" w:rsidRPr="00613344" w:rsidRDefault="008F6063" w:rsidP="008F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33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 w:rsidR="00613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ПРОЕКТА</w:t>
      </w:r>
    </w:p>
    <w:p w:rsidR="008F6063" w:rsidRPr="00613344" w:rsidRDefault="008F6063" w:rsidP="008F60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 этап</w:t>
      </w:r>
    </w:p>
    <w:tbl>
      <w:tblPr>
        <w:tblStyle w:val="a4"/>
        <w:tblW w:w="0" w:type="auto"/>
        <w:tblLook w:val="04A0"/>
      </w:tblPr>
      <w:tblGrid>
        <w:gridCol w:w="2341"/>
        <w:gridCol w:w="6981"/>
        <w:gridCol w:w="3260"/>
        <w:gridCol w:w="2538"/>
      </w:tblGrid>
      <w:tr w:rsidR="008F6063" w:rsidTr="008A792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роки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тветственные.</w:t>
            </w:r>
          </w:p>
        </w:tc>
      </w:tr>
      <w:tr w:rsidR="008F6063" w:rsidTr="008A792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-декабрь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творческой группе по реализации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арший воспитатель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ан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В.</w:t>
            </w:r>
          </w:p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  <w:p w:rsidR="00613344" w:rsidRDefault="00613344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13344" w:rsidTr="008A792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4" w:rsidRDefault="00613344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-декабр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4" w:rsidRDefault="006133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сотрудничестве МБДОУ № 30 и </w:t>
            </w:r>
            <w:r w:rsidR="00B35B2B">
              <w:rPr>
                <w:rFonts w:ascii="Times New Roman" w:hAnsi="Times New Roman" w:cs="Times New Roman"/>
                <w:sz w:val="28"/>
                <w:szCs w:val="28"/>
              </w:rPr>
              <w:t>МКОУ СКОШ №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B" w:rsidRPr="00B35B2B" w:rsidRDefault="00B35B2B" w:rsidP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35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  <w:p w:rsidR="00B35B2B" w:rsidRDefault="00B35B2B" w:rsidP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35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арший воспитатель.</w:t>
            </w:r>
          </w:p>
          <w:p w:rsidR="00B35B2B" w:rsidRDefault="00B35B2B" w:rsidP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аучный руководител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2B" w:rsidRPr="00B35B2B" w:rsidRDefault="00B35B2B" w:rsidP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35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анцова</w:t>
            </w:r>
            <w:proofErr w:type="spellEnd"/>
            <w:r w:rsidRPr="00B35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 В.</w:t>
            </w:r>
          </w:p>
          <w:p w:rsidR="00B35B2B" w:rsidRDefault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35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  <w:p w:rsidR="00B35B2B" w:rsidRDefault="00B35B2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ев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Б.</w:t>
            </w:r>
          </w:p>
        </w:tc>
      </w:tr>
      <w:tr w:rsidR="008F6063" w:rsidTr="008A792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-декабрь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</w:t>
            </w:r>
            <w:r w:rsidR="00613344">
              <w:rPr>
                <w:rFonts w:ascii="Times New Roman" w:hAnsi="Times New Roman"/>
                <w:sz w:val="28"/>
                <w:szCs w:val="28"/>
              </w:rPr>
              <w:t xml:space="preserve">аботка </w:t>
            </w:r>
            <w:r>
              <w:rPr>
                <w:rFonts w:ascii="Times New Roman" w:hAnsi="Times New Roman"/>
                <w:sz w:val="28"/>
                <w:szCs w:val="28"/>
              </w:rPr>
              <w:t>планов работы ПТГ проек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аучный руководитель.</w:t>
            </w:r>
          </w:p>
          <w:p w:rsidR="008F6063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зкие специалисты.</w:t>
            </w:r>
          </w:p>
          <w:p w:rsidR="00CC58BC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арший воспитатель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ев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Б.</w:t>
            </w:r>
          </w:p>
          <w:p w:rsidR="00CC58BC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Аверина О.А. Томилова М.Н.</w:t>
            </w:r>
          </w:p>
          <w:p w:rsidR="00CC58BC" w:rsidRDefault="00CC58B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</w:tc>
      </w:tr>
      <w:tr w:rsidR="008F6063" w:rsidTr="008A792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-декабрь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мет</w:t>
            </w:r>
            <w:r w:rsidR="006133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дической литературы. Созда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льтимедийной библиоте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</w:tr>
    </w:tbl>
    <w:p w:rsidR="008F6063" w:rsidRDefault="008F6063" w:rsidP="008F606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2-й этап</w:t>
      </w:r>
    </w:p>
    <w:tbl>
      <w:tblPr>
        <w:tblStyle w:val="a4"/>
        <w:tblW w:w="0" w:type="auto"/>
        <w:tblLook w:val="04A0"/>
      </w:tblPr>
      <w:tblGrid>
        <w:gridCol w:w="2365"/>
        <w:gridCol w:w="6957"/>
        <w:gridCol w:w="3260"/>
        <w:gridCol w:w="2539"/>
      </w:tblGrid>
      <w:tr w:rsidR="00CC58BC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рок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тветственные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Январь – сентябрь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ниторинг мотивации родител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одители.</w:t>
            </w:r>
          </w:p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-психолог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:rsidR="008F6063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адорожная О.В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ределение нарушения процесса обработки сенсорной интеграции у дет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одители.</w:t>
            </w:r>
          </w:p>
          <w:p w:rsidR="008F6063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ителя – дефектологи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ителя-дефектологи Аверина О.А.</w:t>
            </w:r>
          </w:p>
          <w:p w:rsidR="00CC58BC" w:rsidRDefault="00CC58BC" w:rsidP="00CC58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омилова М.Н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ение особенности понимания и принятия педагогом взаимодействия с родителя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арший воспитатель. Прохорова Ю.В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инар-практикум для педагогов «Педагоги и родители – творческий танд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пециалист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ев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 Г.Б. Прохорова Ю.В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минар «Комплексная система взаимодействия ДОУ и семьи по сопровождению детей с ограниченными возможностями здоров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пециалист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Аверина О.А.</w:t>
            </w:r>
          </w:p>
          <w:p w:rsidR="001F119E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омилова М.Н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Цикл семинаров для педагогов </w:t>
            </w:r>
            <w:r w:rsidR="00B35B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БДОУ 30 и МКОУ СКОШ 3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 сенсорной интег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пециалист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ический совет «Что такое сенсорная интеграция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пециалист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Январь – 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учебно-методических пособий для родителей детей с ограниченными возможностями здоров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пециалисты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F6063" w:rsidTr="008A792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нварь-сентябр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63" w:rsidRDefault="008F6063" w:rsidP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олнение развивающей сре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ля проведения коррекционных  занятийпо методу сенсорной интег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одители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ан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В.</w:t>
            </w:r>
          </w:p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6063" w:rsidRDefault="008F6063" w:rsidP="008F606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3-й этап</w:t>
      </w:r>
    </w:p>
    <w:tbl>
      <w:tblPr>
        <w:tblStyle w:val="a4"/>
        <w:tblW w:w="14992" w:type="dxa"/>
        <w:tblLayout w:type="fixed"/>
        <w:tblLook w:val="04A0"/>
      </w:tblPr>
      <w:tblGrid>
        <w:gridCol w:w="2375"/>
        <w:gridCol w:w="6947"/>
        <w:gridCol w:w="3260"/>
        <w:gridCol w:w="2410"/>
      </w:tblGrid>
      <w:tr w:rsidR="00CC58BC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рок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тветственные.</w:t>
            </w: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 - 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одительские встречи по сенсорной интеграции</w:t>
            </w:r>
          </w:p>
          <w:p w:rsidR="008F6063" w:rsidRDefault="008F6063">
            <w:pPr>
              <w:rPr>
                <w:rFonts w:ascii="Times New Roman" w:hAnsi="Times New Roman"/>
                <w:bCs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1. «Ребенок и сенсорная интеграция». </w:t>
            </w:r>
          </w:p>
          <w:p w:rsidR="008F6063" w:rsidRDefault="008F606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№2 «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бота вестибулярной системы». </w:t>
            </w:r>
          </w:p>
          <w:p w:rsidR="008F6063" w:rsidRDefault="008F60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№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Тактильная гиперчувствительность».</w:t>
            </w:r>
          </w:p>
          <w:p w:rsidR="008F6063" w:rsidRDefault="008F6063">
            <w:pP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№4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приоцептивная систем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».</w:t>
            </w:r>
          </w:p>
          <w:p w:rsidR="008F6063" w:rsidRDefault="008F6063">
            <w:pP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№5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бенок с аутизмом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».</w:t>
            </w:r>
          </w:p>
          <w:p w:rsidR="008F6063" w:rsidRDefault="008F6063">
            <w:pPr>
              <w:rPr>
                <w:rFonts w:ascii="Times New Roman" w:hAnsi="Times New Roman"/>
                <w:b/>
                <w:noProof/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6 «Обеспечение здорового процесса обработки сенсорной информации до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одители. 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 - 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ведение мастер-классов с род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Родители. 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ентябрь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узыкальные занятия с включением упражнений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витие сенсомоторных -навы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E" w:rsidRDefault="001F119E" w:rsidP="001F119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ет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руководитель – Нечипоренко Д.А.</w:t>
            </w: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ентябрь - 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ррекционные занятия по развитию сенсорной интегра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BE4FE0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Дети. </w:t>
            </w:r>
            <w:r w:rsidR="001F1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BE4FE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 - 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ррекционных упражнений по развитию сенсорной интег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9E" w:rsidRDefault="00BE4FE0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Дети. </w:t>
            </w:r>
            <w:r w:rsidR="001F1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.</w:t>
            </w:r>
          </w:p>
          <w:p w:rsidR="008F6063" w:rsidRDefault="001F119E" w:rsidP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BE4FE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</w:tr>
      <w:tr w:rsidR="008F6063" w:rsidTr="008A792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нтябрь - декабр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мещение информации на сайте ДО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одители. Участники творческ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хорова Ю.В.</w:t>
            </w:r>
          </w:p>
        </w:tc>
      </w:tr>
    </w:tbl>
    <w:p w:rsidR="008F6063" w:rsidRDefault="008F6063" w:rsidP="008F6063">
      <w:pPr>
        <w:spacing w:after="0" w:line="360" w:lineRule="auto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4-й этап. </w:t>
      </w:r>
    </w:p>
    <w:tbl>
      <w:tblPr>
        <w:tblStyle w:val="a4"/>
        <w:tblW w:w="0" w:type="auto"/>
        <w:tblLook w:val="04A0"/>
      </w:tblPr>
      <w:tblGrid>
        <w:gridCol w:w="2334"/>
        <w:gridCol w:w="6988"/>
        <w:gridCol w:w="3260"/>
        <w:gridCol w:w="2540"/>
      </w:tblGrid>
      <w:tr w:rsidR="00CC58BC" w:rsidTr="008A792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рок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BC" w:rsidRDefault="00CC58BC" w:rsidP="0051085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тветственные.</w:t>
            </w:r>
          </w:p>
        </w:tc>
      </w:tr>
      <w:tr w:rsidR="008F6063" w:rsidTr="008A792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-ма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pStyle w:val="Style2"/>
              <w:widowControl/>
              <w:tabs>
                <w:tab w:val="left" w:pos="720"/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 итоговых диагностических мероприя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F6063" w:rsidTr="008A792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-ма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 w:rsidP="00BE4FE0">
            <w:pPr>
              <w:pStyle w:val="Style2"/>
              <w:widowControl/>
              <w:tabs>
                <w:tab w:val="left" w:pos="720"/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ной документации п</w:t>
            </w:r>
            <w:r w:rsidR="00BE4FE0">
              <w:rPr>
                <w:sz w:val="28"/>
                <w:szCs w:val="28"/>
                <w:lang w:eastAsia="en-US"/>
              </w:rPr>
              <w:t xml:space="preserve">о реализации планов работы ПТГ. </w:t>
            </w:r>
            <w:r>
              <w:rPr>
                <w:sz w:val="28"/>
                <w:szCs w:val="28"/>
                <w:lang w:eastAsia="en-US"/>
              </w:rPr>
              <w:t>Оформление методически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хорова Ю.В.</w:t>
            </w:r>
          </w:p>
        </w:tc>
      </w:tr>
      <w:tr w:rsidR="008F6063" w:rsidTr="008A792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-ма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8F6063">
            <w:pPr>
              <w:pStyle w:val="Style2"/>
              <w:widowControl/>
              <w:tabs>
                <w:tab w:val="left" w:pos="720"/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ение опыта работы на городских, областных, всероссийских конкур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Default="001F11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63" w:rsidRPr="001F119E" w:rsidRDefault="001F119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частники творческой группы.</w:t>
            </w:r>
          </w:p>
        </w:tc>
      </w:tr>
    </w:tbl>
    <w:p w:rsidR="008F6063" w:rsidRDefault="008F6063" w:rsidP="008F60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F6063">
          <w:pgSz w:w="16838" w:h="11906" w:orient="landscape"/>
          <w:pgMar w:top="851" w:right="1134" w:bottom="1134" w:left="709" w:header="709" w:footer="709" w:gutter="0"/>
          <w:cols w:space="720"/>
        </w:sectPr>
      </w:pPr>
    </w:p>
    <w:p w:rsidR="0051085C" w:rsidRPr="00E96259" w:rsidRDefault="0051085C" w:rsidP="005108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компенсирующего вида №30 г. Томска</w:t>
      </w:r>
    </w:p>
    <w:p w:rsidR="0051085C" w:rsidRPr="00E96259" w:rsidRDefault="0051085C" w:rsidP="005108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5C" w:rsidRPr="00E96259" w:rsidRDefault="0051085C" w:rsidP="00510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9">
        <w:rPr>
          <w:rFonts w:ascii="Times New Roman" w:hAnsi="Times New Roman" w:cs="Times New Roman"/>
          <w:b/>
          <w:sz w:val="28"/>
          <w:szCs w:val="28"/>
        </w:rPr>
        <w:t>«Партнерство детского сада</w:t>
      </w:r>
      <w:r w:rsidR="00040168">
        <w:rPr>
          <w:rFonts w:ascii="Times New Roman" w:hAnsi="Times New Roman" w:cs="Times New Roman"/>
          <w:b/>
          <w:sz w:val="28"/>
          <w:szCs w:val="28"/>
        </w:rPr>
        <w:t>,</w:t>
      </w:r>
      <w:r w:rsidRPr="00E96259">
        <w:rPr>
          <w:rFonts w:ascii="Times New Roman" w:hAnsi="Times New Roman" w:cs="Times New Roman"/>
          <w:b/>
          <w:sz w:val="28"/>
          <w:szCs w:val="28"/>
        </w:rPr>
        <w:t xml:space="preserve"> семьи и школы в сенсорной интеграции дошкольников с ограниченными возможностями здоровья»</w:t>
      </w:r>
    </w:p>
    <w:p w:rsidR="0051085C" w:rsidRPr="0051085C" w:rsidRDefault="0051085C" w:rsidP="00510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860"/>
        <w:gridCol w:w="1495"/>
      </w:tblGrid>
      <w:tr w:rsidR="0051085C" w:rsidRPr="00D960EF" w:rsidTr="00E96259">
        <w:trPr>
          <w:cantSplit/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ind w:left="-824" w:firstLine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нтеграции педагогических усилий дошкольной </w:t>
            </w:r>
            <w:proofErr w:type="spellStart"/>
            <w:r w:rsidRPr="00D960EF">
              <w:rPr>
                <w:rFonts w:ascii="Times New Roman" w:hAnsi="Times New Roman" w:cs="Times New Roman"/>
                <w:sz w:val="28"/>
                <w:szCs w:val="28"/>
              </w:rPr>
              <w:t>образобразовательной</w:t>
            </w:r>
            <w:proofErr w:type="spellEnd"/>
            <w:r w:rsidRPr="00D960E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емьи ребенка с ОВЗ и школы для гармон</w:t>
            </w:r>
            <w:r w:rsidR="00860047">
              <w:rPr>
                <w:rFonts w:ascii="Times New Roman" w:hAnsi="Times New Roman" w:cs="Times New Roman"/>
                <w:sz w:val="28"/>
                <w:szCs w:val="28"/>
              </w:rPr>
              <w:t>изации е</w:t>
            </w: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>диного социального прост</w:t>
            </w:r>
            <w:r w:rsidR="00D960EF" w:rsidRPr="00D960EF">
              <w:rPr>
                <w:rFonts w:ascii="Times New Roman" w:hAnsi="Times New Roman" w:cs="Times New Roman"/>
                <w:sz w:val="28"/>
                <w:szCs w:val="28"/>
              </w:rPr>
              <w:t>ранства жизни ребенка с ОВЗ:</w:t>
            </w:r>
          </w:p>
          <w:p w:rsidR="0051085C" w:rsidRPr="00D960EF" w:rsidRDefault="0051085C" w:rsidP="00E962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с семьей, </w:t>
            </w:r>
          </w:p>
          <w:p w:rsidR="0051085C" w:rsidRPr="00D960EF" w:rsidRDefault="0051085C" w:rsidP="00E962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>- сотрудничать со школой,</w:t>
            </w:r>
          </w:p>
          <w:p w:rsidR="0051085C" w:rsidRPr="00D960EF" w:rsidRDefault="0051085C" w:rsidP="00E962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отивацию у родителей принять особые образовательные потребности детей, </w:t>
            </w:r>
          </w:p>
          <w:p w:rsidR="0051085C" w:rsidRPr="00D960EF" w:rsidRDefault="0051085C" w:rsidP="00E962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hAnsi="Times New Roman" w:cs="Times New Roman"/>
                <w:sz w:val="28"/>
                <w:szCs w:val="28"/>
              </w:rPr>
              <w:t>- решать задачи сенсорной интеграции  детей с ОВЗ.</w:t>
            </w:r>
          </w:p>
        </w:tc>
      </w:tr>
      <w:tr w:rsidR="0051085C" w:rsidRPr="00D960EF" w:rsidTr="00E9625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экспериментально проверить механизмы партнерства</w:t>
            </w:r>
            <w:r w:rsidRPr="00A4627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6277">
              <w:rPr>
                <w:rFonts w:ascii="Times New Roman" w:hAnsi="Times New Roman" w:cs="Times New Roman"/>
                <w:sz w:val="28"/>
                <w:szCs w:val="28"/>
              </w:rPr>
              <w:t xml:space="preserve"> семьи и школы в сенсорной интеграции дошкольников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нными возможностями здоровья.  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тратегию партнерства ДОУ, семьи и школы по сенсорной интеграции</w:t>
            </w:r>
            <w:r w:rsidRPr="00522410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скрининг сенсорной интеграции детей с ОВЗ;</w:t>
            </w:r>
          </w:p>
          <w:p w:rsid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среду (группа как сенсорная комната) сенсорной интеграции для детей с ОВЗ;</w:t>
            </w:r>
          </w:p>
          <w:p w:rsid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ть образовательную поддержку родителям в сенсорной интеграции детей с ОВЗ.</w:t>
            </w:r>
          </w:p>
          <w:p w:rsidR="0051085C" w:rsidRPr="00D960EF" w:rsidRDefault="00D960EF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ить методы развития сенсорной интеграции в воспитательно-образовательный процесс</w:t>
            </w:r>
            <w:r w:rsidR="00B35B2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D960EF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-2018гг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раннего принятия родителями нарушения процесса обработки сенсорной интеграции у ребенка с ОВЗ. </w:t>
            </w:r>
          </w:p>
          <w:p w:rsid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ак сенсорная комната. Модель развивающей среды для детей с ОВЗ,</w:t>
            </w:r>
          </w:p>
          <w:p w:rsid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детско-родительских отношений. </w:t>
            </w:r>
          </w:p>
          <w:p w:rsid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социализации  детей с ОВЗ.</w:t>
            </w:r>
          </w:p>
          <w:p w:rsidR="00D960EF" w:rsidRP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методик</w:t>
            </w:r>
            <w:r w:rsidRPr="003E28D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сенсорной интеграции детей с ОВЗ</w:t>
            </w:r>
          </w:p>
          <w:p w:rsid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28DA">
              <w:rPr>
                <w:rFonts w:ascii="Times New Roman" w:hAnsi="Times New Roman" w:cs="Times New Roman"/>
                <w:sz w:val="28"/>
                <w:szCs w:val="28"/>
              </w:rPr>
              <w:t>азработка механизмов партнерства детского сада, семьи и школы в сенсорной интеграции детей с ОВЗ.</w:t>
            </w:r>
          </w:p>
          <w:p w:rsidR="0051085C" w:rsidRPr="00D960EF" w:rsidRDefault="00D960EF" w:rsidP="00E9625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сихологической службы </w:t>
            </w:r>
            <w:r w:rsidR="00B35B2B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и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нсорной интеграции детей с ОВЗ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2F" w:rsidRPr="006F6A5D" w:rsidRDefault="005D0F2F" w:rsidP="00E96259">
            <w:pPr>
              <w:pStyle w:val="a6"/>
              <w:spacing w:before="0" w:beforeAutospacing="0" w:after="0" w:afterAutospacing="0"/>
              <w:ind w:left="78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Административные методы;</w:t>
            </w:r>
          </w:p>
          <w:p w:rsidR="005D0F2F" w:rsidRPr="006F6A5D" w:rsidRDefault="005D0F2F" w:rsidP="00E96259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Отчеты о проведенных мероприятиях;</w:t>
            </w:r>
          </w:p>
          <w:p w:rsidR="005D0F2F" w:rsidRPr="006F6A5D" w:rsidRDefault="005D0F2F" w:rsidP="00E96259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Оценка уровня посещаемости Интернет-форума;</w:t>
            </w:r>
          </w:p>
          <w:p w:rsidR="005D0F2F" w:rsidRPr="006F6A5D" w:rsidRDefault="005D0F2F" w:rsidP="00E96259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Интерактивный опрос/голосование на Интернет-форуме;</w:t>
            </w:r>
          </w:p>
          <w:p w:rsidR="005D0F2F" w:rsidRPr="005D0F2F" w:rsidRDefault="005D0F2F" w:rsidP="00E96259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Отзывы партнеров и участников проекта, освещение в СМИ;</w:t>
            </w:r>
          </w:p>
          <w:p w:rsidR="003A1ACE" w:rsidRDefault="003A1ACE" w:rsidP="00E962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ля родителей </w:t>
            </w:r>
          </w:p>
          <w:p w:rsidR="003A1ACE" w:rsidRDefault="003A1ACE" w:rsidP="00E96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ый совет.</w:t>
            </w:r>
          </w:p>
          <w:p w:rsidR="003A1ACE" w:rsidRDefault="003A1ACE" w:rsidP="00E96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 «Мой ребенок».</w:t>
            </w:r>
          </w:p>
          <w:p w:rsidR="003A1ACE" w:rsidRDefault="003A1ACE" w:rsidP="00E962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оспитателей.</w:t>
            </w:r>
          </w:p>
          <w:p w:rsidR="003A1ACE" w:rsidRDefault="003A1ACE" w:rsidP="00E9625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опрос воспитателя. Цель: изучение особенности понимания и принятия педагогом взаимодействия с родителями. </w:t>
            </w:r>
          </w:p>
          <w:p w:rsidR="003A1ACE" w:rsidRDefault="003A1ACE" w:rsidP="00E9625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на выявление тенденции общения Е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ули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A1ACE" w:rsidRDefault="003A1ACE" w:rsidP="00E9625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на выявление знаний о сенсорной интеграции.</w:t>
            </w:r>
          </w:p>
          <w:p w:rsidR="003A1ACE" w:rsidRDefault="003A1ACE" w:rsidP="00E96259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детей.</w:t>
            </w:r>
          </w:p>
          <w:p w:rsidR="003A1ACE" w:rsidRDefault="003A1ACE" w:rsidP="00E9625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ый ли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Нарушение вестибулярно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латеральной интеграции» (заполняют родители).</w:t>
            </w:r>
          </w:p>
          <w:p w:rsidR="003A1ACE" w:rsidRDefault="003A1ACE" w:rsidP="00E9625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вигательное планирование)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заполняют родители).</w:t>
            </w:r>
          </w:p>
          <w:p w:rsidR="003A1ACE" w:rsidRDefault="003A1ACE" w:rsidP="00E9625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80"/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ный ли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тильная гиперчувствительность» (заполняют родители).</w:t>
            </w:r>
          </w:p>
          <w:p w:rsidR="003A1ACE" w:rsidRDefault="003A1ACE" w:rsidP="00E96259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ый ли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работка звуковых импульсов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заполняют родители).</w:t>
            </w:r>
          </w:p>
          <w:p w:rsidR="00AF0CF4" w:rsidRDefault="003A1ACE" w:rsidP="00E96259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сенсомоторного развития (проводят специалисты). </w:t>
            </w:r>
          </w:p>
          <w:p w:rsidR="0051085C" w:rsidRPr="003A1ACE" w:rsidRDefault="00AF0CF4" w:rsidP="00E96259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ная система диагностики «Карта наблюдений».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A7FCD" w:rsidP="00E96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A7FCD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D0F2F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30</w:t>
            </w:r>
          </w:p>
        </w:tc>
      </w:tr>
      <w:tr w:rsidR="0051085C" w:rsidRPr="00D960EF" w:rsidTr="00E96259">
        <w:trPr>
          <w:cantSplit/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proofErr w:type="spellStart"/>
            <w:r w:rsidR="00D65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вач</w:t>
            </w:r>
            <w:proofErr w:type="spellEnd"/>
            <w:r w:rsidR="00D65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Борисовна, кандидат психологических наук, доцент.</w:t>
            </w:r>
          </w:p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 сфере обновления:</w:t>
            </w: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D0F2F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Группа как сенсорная комната. Модель развивающей среды сенсорной интеграции детей с ОВЗ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874E26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Сенсорная интеграция как метод. </w:t>
            </w:r>
            <w:r w:rsidR="00E96259" w:rsidRPr="00E96259">
              <w:rPr>
                <w:i w:val="0"/>
                <w:sz w:val="28"/>
                <w:szCs w:val="28"/>
              </w:rPr>
              <w:t xml:space="preserve">Э.Джин </w:t>
            </w:r>
            <w:proofErr w:type="spellStart"/>
            <w:r w:rsidR="00E96259" w:rsidRPr="00E96259">
              <w:rPr>
                <w:i w:val="0"/>
                <w:sz w:val="28"/>
                <w:szCs w:val="28"/>
              </w:rPr>
              <w:t>Айрес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D960EF">
              <w:rPr>
                <w:i w:val="0"/>
                <w:iCs w:val="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E96259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</w:t>
            </w:r>
            <w:r w:rsidR="0051085C" w:rsidRPr="00D960EF">
              <w:rPr>
                <w:i w:val="0"/>
                <w:iCs w:val="0"/>
                <w:sz w:val="28"/>
                <w:szCs w:val="28"/>
              </w:rPr>
              <w:t xml:space="preserve">редметно - развивающая среда </w:t>
            </w:r>
            <w:r>
              <w:rPr>
                <w:i w:val="0"/>
                <w:iCs w:val="0"/>
                <w:sz w:val="28"/>
                <w:szCs w:val="28"/>
              </w:rPr>
              <w:t xml:space="preserve">для детей с ОВЗ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D960EF">
              <w:rPr>
                <w:i w:val="0"/>
                <w:iCs w:val="0"/>
                <w:sz w:val="28"/>
                <w:szCs w:val="28"/>
              </w:rPr>
              <w:t>Система управления Д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E96259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Активизация социального партнерства дошкольной образовательной организации, семьи, школы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pStyle w:val="1"/>
              <w:rPr>
                <w:rFonts w:eastAsia="Times New Roman"/>
                <w:sz w:val="28"/>
                <w:szCs w:val="28"/>
              </w:rPr>
            </w:pPr>
            <w:r w:rsidRPr="00D960EF">
              <w:rPr>
                <w:rFonts w:eastAsia="Times New Roman"/>
                <w:sz w:val="28"/>
                <w:szCs w:val="28"/>
              </w:rPr>
              <w:t>По масштабу  вносимых изменений</w:t>
            </w: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7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Default="0051085C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D960EF">
              <w:rPr>
                <w:i w:val="0"/>
                <w:iCs w:val="0"/>
                <w:sz w:val="28"/>
                <w:szCs w:val="28"/>
              </w:rPr>
              <w:t>Локальное</w:t>
            </w:r>
          </w:p>
          <w:p w:rsidR="00E96259" w:rsidRPr="00E96259" w:rsidRDefault="00E96259" w:rsidP="00E96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9">
              <w:rPr>
                <w:rFonts w:ascii="Times New Roman" w:hAnsi="Times New Roman" w:cs="Times New Roman"/>
                <w:sz w:val="28"/>
                <w:szCs w:val="28"/>
              </w:rPr>
              <w:t>Группа как сенсорная комн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3.9.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Default="0051085C" w:rsidP="00E96259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D960EF">
              <w:rPr>
                <w:i w:val="0"/>
                <w:iCs w:val="0"/>
                <w:sz w:val="28"/>
                <w:szCs w:val="28"/>
              </w:rPr>
              <w:t>Системное</w:t>
            </w:r>
          </w:p>
          <w:p w:rsidR="00E96259" w:rsidRPr="00E96259" w:rsidRDefault="00E96259" w:rsidP="00E96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9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85C" w:rsidRPr="00D960EF" w:rsidTr="00E962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C" w:rsidRPr="00D960EF" w:rsidRDefault="0051085C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особенностям инновационного процесса:</w:t>
            </w:r>
          </w:p>
        </w:tc>
      </w:tr>
      <w:tr w:rsidR="00E96259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новизна (местная, в данном ДОУ</w:t>
            </w:r>
            <w:r w:rsidR="007F5DCF">
              <w:rPr>
                <w:rFonts w:ascii="Times New Roman" w:eastAsia="Times New Roman" w:hAnsi="Times New Roman" w:cs="Times New Roman"/>
                <w:sz w:val="28"/>
                <w:szCs w:val="28"/>
              </w:rPr>
              <w:t>, МКОУ СКОШ 39</w:t>
            </w: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259" w:rsidRPr="00D960EF" w:rsidTr="00E96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ая новиз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9" w:rsidRPr="00D960EF" w:rsidRDefault="00E96259" w:rsidP="00E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085C" w:rsidRDefault="0051085C" w:rsidP="00E96259">
      <w:pPr>
        <w:spacing w:after="0"/>
        <w:sectPr w:rsidR="0051085C" w:rsidSect="005108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472B" w:rsidRPr="00E96259" w:rsidRDefault="00E6472B" w:rsidP="00E647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компенсирующего вида №30 г. Томска</w:t>
      </w:r>
    </w:p>
    <w:p w:rsidR="00E6472B" w:rsidRPr="00E96259" w:rsidRDefault="00E6472B" w:rsidP="00E647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B" w:rsidRPr="00E96259" w:rsidRDefault="00E6472B" w:rsidP="00E6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9">
        <w:rPr>
          <w:rFonts w:ascii="Times New Roman" w:hAnsi="Times New Roman" w:cs="Times New Roman"/>
          <w:b/>
          <w:sz w:val="28"/>
          <w:szCs w:val="28"/>
        </w:rPr>
        <w:t>«Партнерство детского сада семьи и школы в сенсорной интеграции дошкольников с ограниченными возможностями здоровья»</w:t>
      </w:r>
    </w:p>
    <w:p w:rsidR="00E6472B" w:rsidRPr="0051085C" w:rsidRDefault="00E6472B" w:rsidP="00E6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923"/>
      </w:tblGrid>
      <w:tr w:rsidR="00E6472B" w:rsidRPr="00D960EF" w:rsidTr="00F85511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8" w:rsidRDefault="00B35B2B" w:rsidP="00E6472B">
            <w:pPr>
              <w:spacing w:after="0" w:line="240" w:lineRule="auto"/>
              <w:ind w:left="-824" w:firstLine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 w:rsidR="00347C05" w:rsidRPr="00A523B8">
              <w:rPr>
                <w:rFonts w:ascii="Times New Roman" w:hAnsi="Times New Roman" w:cs="Times New Roman"/>
                <w:b/>
                <w:sz w:val="28"/>
                <w:szCs w:val="28"/>
              </w:rPr>
              <w:t>, на решение которой направлено нововведение</w:t>
            </w:r>
            <w:r w:rsidR="00347C05" w:rsidRPr="00A52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72B"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  <w:p w:rsidR="00A523B8" w:rsidRDefault="00E6472B" w:rsidP="00E6472B">
            <w:pPr>
              <w:spacing w:after="0" w:line="240" w:lineRule="auto"/>
              <w:ind w:left="-824" w:firstLine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педагогических усилийдошкольной </w:t>
            </w:r>
            <w:r w:rsidR="00A523B8" w:rsidRPr="00A523B8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A523B8" w:rsidRDefault="00E6472B" w:rsidP="00A523B8">
            <w:pPr>
              <w:spacing w:after="0" w:line="240" w:lineRule="auto"/>
              <w:ind w:left="-824" w:firstLine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емьи ребенка с ОВЗ и школы для гармонизации </w:t>
            </w:r>
          </w:p>
          <w:p w:rsidR="00E6472B" w:rsidRPr="00A523B8" w:rsidRDefault="00E6472B" w:rsidP="00A523B8">
            <w:pPr>
              <w:spacing w:after="0" w:line="240" w:lineRule="auto"/>
              <w:ind w:left="-824" w:firstLine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>единого социального пространства жизни ребенка с ОВЗ:</w:t>
            </w:r>
          </w:p>
          <w:p w:rsidR="00E6472B" w:rsidRPr="00A523B8" w:rsidRDefault="00E6472B" w:rsidP="00E6472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с семьей, </w:t>
            </w:r>
          </w:p>
          <w:p w:rsidR="00E6472B" w:rsidRPr="00A523B8" w:rsidRDefault="00E6472B" w:rsidP="00E6472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>- сотрудничать со школой,</w:t>
            </w:r>
          </w:p>
          <w:p w:rsidR="00E6472B" w:rsidRPr="00A523B8" w:rsidRDefault="00E6472B" w:rsidP="00E6472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отивацию у родителей 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>к особым образовательным потребностям</w:t>
            </w: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</w:p>
          <w:p w:rsidR="00E6472B" w:rsidRPr="00D960EF" w:rsidRDefault="00E6472B" w:rsidP="00E6472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B8">
              <w:rPr>
                <w:rFonts w:ascii="Times New Roman" w:hAnsi="Times New Roman" w:cs="Times New Roman"/>
                <w:sz w:val="28"/>
                <w:szCs w:val="28"/>
              </w:rPr>
              <w:t>- решать задачи сенсорной интеграциидетей с ОВЗ.</w:t>
            </w:r>
          </w:p>
        </w:tc>
      </w:tr>
      <w:tr w:rsidR="00E6472B" w:rsidRPr="00D960EF" w:rsidTr="00F8551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AF10FC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F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E6472B">
              <w:rPr>
                <w:rFonts w:ascii="Times New Roman" w:hAnsi="Times New Roman" w:cs="Times New Roman"/>
                <w:sz w:val="28"/>
                <w:szCs w:val="28"/>
              </w:rPr>
              <w:t>Разработать и экспериментально проверить механизмы партнерства</w:t>
            </w:r>
            <w:r w:rsidR="00E6472B" w:rsidRPr="00A4627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="00E647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472B" w:rsidRPr="00A46277">
              <w:rPr>
                <w:rFonts w:ascii="Times New Roman" w:hAnsi="Times New Roman" w:cs="Times New Roman"/>
                <w:sz w:val="28"/>
                <w:szCs w:val="28"/>
              </w:rPr>
              <w:t xml:space="preserve"> семьи и школы в сенсорной интеграции дошкольников с огран</w:t>
            </w:r>
            <w:r w:rsidR="00E6472B">
              <w:rPr>
                <w:rFonts w:ascii="Times New Roman" w:hAnsi="Times New Roman" w:cs="Times New Roman"/>
                <w:sz w:val="28"/>
                <w:szCs w:val="28"/>
              </w:rPr>
              <w:t xml:space="preserve">иченными возможностями здоровья.  </w:t>
            </w:r>
          </w:p>
        </w:tc>
      </w:tr>
      <w:tr w:rsidR="00E6472B" w:rsidRPr="00D960EF" w:rsidTr="00F855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Default="00AF10FC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FC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 нововведения:</w:t>
            </w:r>
            <w:r w:rsidR="00E6472B">
              <w:rPr>
                <w:rFonts w:ascii="Times New Roman" w:hAnsi="Times New Roman" w:cs="Times New Roman"/>
                <w:sz w:val="28"/>
                <w:szCs w:val="28"/>
              </w:rPr>
              <w:t>Разработать стратегию партнерства ДОУ, семьи и школы по сенсорной интеграции</w:t>
            </w:r>
            <w:r w:rsidR="00E6472B" w:rsidRPr="00522410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 здоровья</w:t>
            </w:r>
            <w:r w:rsidR="00E647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72B" w:rsidRDefault="00E6472B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скрининг сенсорной интеграции детей с ОВЗ;</w:t>
            </w:r>
          </w:p>
          <w:p w:rsidR="00E6472B" w:rsidRDefault="00E6472B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среду (группа как сенсорная комната) сенсорной интеграции для детей с ОВЗ;</w:t>
            </w:r>
          </w:p>
          <w:p w:rsidR="00E6472B" w:rsidRDefault="00E6472B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ть образовательную поддержку родителям в сенсорной интеграции детей с ОВЗ.</w:t>
            </w:r>
          </w:p>
          <w:p w:rsidR="00E6472B" w:rsidRPr="00D960EF" w:rsidRDefault="00E6472B" w:rsidP="00A52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дрить методы 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>развития сенсорной инте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472B" w:rsidRPr="00D960EF" w:rsidTr="00F855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-2018гг</w:t>
            </w:r>
          </w:p>
        </w:tc>
      </w:tr>
      <w:tr w:rsidR="00E6472B" w:rsidRPr="00D960EF" w:rsidTr="00F855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E6472B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C" w:rsidRPr="00AF10FC" w:rsidRDefault="00AF10FC" w:rsidP="00AF10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F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:</w:t>
            </w:r>
          </w:p>
          <w:p w:rsidR="00E6472B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раннего 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одителями сенсорной 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с ОВЗ. </w:t>
            </w:r>
          </w:p>
          <w:p w:rsidR="00E6472B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ак сенсорная комната. Модель развивающей среды для детей с ОВЗ,</w:t>
            </w:r>
          </w:p>
          <w:p w:rsidR="00E6472B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детско-родительских отношений. </w:t>
            </w:r>
          </w:p>
          <w:p w:rsidR="00E6472B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 xml:space="preserve">ение возможностей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.</w:t>
            </w:r>
          </w:p>
          <w:p w:rsidR="00E6472B" w:rsidRPr="00D960EF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методик</w:t>
            </w:r>
            <w:r w:rsidRPr="003E28D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сенсорной интеграции детей с ОВЗ</w:t>
            </w:r>
          </w:p>
          <w:p w:rsidR="00E6472B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28DA">
              <w:rPr>
                <w:rFonts w:ascii="Times New Roman" w:hAnsi="Times New Roman" w:cs="Times New Roman"/>
                <w:sz w:val="28"/>
                <w:szCs w:val="28"/>
              </w:rPr>
              <w:t>азработка механизмов партнерства детского сада, семьи и школы в сенсорной интеграции детей с ОВЗ.</w:t>
            </w:r>
          </w:p>
          <w:p w:rsidR="00E6472B" w:rsidRPr="00D960EF" w:rsidRDefault="00E6472B" w:rsidP="00E6472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службы </w:t>
            </w:r>
            <w:r w:rsidR="00A523B8">
              <w:rPr>
                <w:rFonts w:ascii="Times New Roman" w:hAnsi="Times New Roman" w:cs="Times New Roman"/>
                <w:sz w:val="28"/>
                <w:szCs w:val="28"/>
              </w:rPr>
              <w:t>детского сада 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нсорной интеграции детей с ОВЗ</w:t>
            </w:r>
          </w:p>
        </w:tc>
      </w:tr>
      <w:tr w:rsidR="00AF10FC" w:rsidRPr="00D960EF" w:rsidTr="00F85511">
        <w:trPr>
          <w:cantSplit/>
          <w:trHeight w:val="5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C" w:rsidRPr="00D960EF" w:rsidRDefault="00AF10FC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C" w:rsidRDefault="005F6FF1" w:rsidP="00AF10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hAnsi="Times New Roman" w:cs="Times New Roman"/>
                <w:sz w:val="28"/>
                <w:szCs w:val="28"/>
              </w:rPr>
              <w:t>Классификация нововведения:</w:t>
            </w:r>
          </w:p>
          <w:p w:rsidR="005F6FF1" w:rsidRPr="005F6FF1" w:rsidRDefault="005F6FF1" w:rsidP="005F6FF1">
            <w:pPr>
              <w:pStyle w:val="1"/>
              <w:rPr>
                <w:iCs w:val="0"/>
                <w:sz w:val="28"/>
                <w:szCs w:val="28"/>
              </w:rPr>
            </w:pPr>
            <w:r w:rsidRPr="005F6FF1">
              <w:rPr>
                <w:rFonts w:eastAsia="Times New Roman"/>
                <w:iCs w:val="0"/>
                <w:sz w:val="28"/>
                <w:szCs w:val="28"/>
              </w:rPr>
              <w:t>По сфере обновления:</w:t>
            </w:r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Группа как сенсорная комната. </w:t>
            </w:r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Модель развивающей среды сенсорной интеграции детей с ОВЗ. </w:t>
            </w:r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Сенсорная интеграция как метод. </w:t>
            </w:r>
            <w:r>
              <w:rPr>
                <w:i w:val="0"/>
                <w:sz w:val="28"/>
                <w:szCs w:val="28"/>
              </w:rPr>
              <w:t xml:space="preserve">Э.Джин </w:t>
            </w:r>
            <w:proofErr w:type="spellStart"/>
            <w:r>
              <w:rPr>
                <w:i w:val="0"/>
                <w:sz w:val="28"/>
                <w:szCs w:val="28"/>
              </w:rPr>
              <w:t>Айрес</w:t>
            </w:r>
            <w:proofErr w:type="spellEnd"/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рганизация образовательного процесса</w:t>
            </w:r>
            <w:r w:rsidR="00F85511">
              <w:rPr>
                <w:i w:val="0"/>
                <w:iCs w:val="0"/>
                <w:sz w:val="28"/>
                <w:szCs w:val="28"/>
              </w:rPr>
              <w:t>:</w:t>
            </w:r>
            <w:r>
              <w:rPr>
                <w:i w:val="0"/>
                <w:iCs w:val="0"/>
                <w:sz w:val="28"/>
                <w:szCs w:val="28"/>
              </w:rPr>
              <w:t xml:space="preserve"> предметно - развивающая среда для детей с ОВЗ. </w:t>
            </w:r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истема управления ДОУ</w:t>
            </w:r>
            <w:r w:rsidR="00F85511">
              <w:rPr>
                <w:i w:val="0"/>
                <w:iCs w:val="0"/>
                <w:sz w:val="28"/>
                <w:szCs w:val="28"/>
              </w:rPr>
              <w:t>:</w:t>
            </w:r>
          </w:p>
          <w:p w:rsidR="005F6FF1" w:rsidRDefault="005F6FF1" w:rsidP="005F6FF1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Активизация социаль</w:t>
            </w:r>
            <w:r w:rsidR="00F85511">
              <w:rPr>
                <w:i w:val="0"/>
                <w:iCs w:val="0"/>
                <w:sz w:val="28"/>
                <w:szCs w:val="28"/>
              </w:rPr>
              <w:t>ного партнерства дошкольного</w:t>
            </w:r>
            <w:r>
              <w:rPr>
                <w:i w:val="0"/>
                <w:iCs w:val="0"/>
                <w:sz w:val="28"/>
                <w:szCs w:val="28"/>
              </w:rPr>
              <w:t xml:space="preserve"> обр</w:t>
            </w:r>
            <w:r w:rsidR="00F85511">
              <w:rPr>
                <w:i w:val="0"/>
                <w:iCs w:val="0"/>
                <w:sz w:val="28"/>
                <w:szCs w:val="28"/>
              </w:rPr>
              <w:t>азовательного учреждения, семьи и</w:t>
            </w:r>
            <w:r>
              <w:rPr>
                <w:i w:val="0"/>
                <w:iCs w:val="0"/>
                <w:sz w:val="28"/>
                <w:szCs w:val="28"/>
              </w:rPr>
              <w:t xml:space="preserve"> школы.</w:t>
            </w:r>
          </w:p>
          <w:p w:rsid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масштабу  вносимых изменений</w:t>
            </w:r>
            <w:r w:rsidR="00F85511">
              <w:rPr>
                <w:rFonts w:eastAsia="Times New Roman"/>
                <w:sz w:val="28"/>
                <w:szCs w:val="28"/>
              </w:rPr>
              <w:t>:</w:t>
            </w:r>
          </w:p>
          <w:p w:rsidR="005F6FF1" w:rsidRPr="005F6FF1" w:rsidRDefault="005F6FF1" w:rsidP="005F6FF1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Локальное- </w:t>
            </w:r>
            <w:r w:rsidR="00F85511">
              <w:rPr>
                <w:i w:val="0"/>
                <w:sz w:val="28"/>
                <w:szCs w:val="28"/>
              </w:rPr>
              <w:t>г</w:t>
            </w:r>
            <w:r w:rsidRPr="005F6FF1">
              <w:rPr>
                <w:i w:val="0"/>
                <w:sz w:val="28"/>
                <w:szCs w:val="28"/>
              </w:rPr>
              <w:t>руппа как сенсорная комната</w:t>
            </w:r>
          </w:p>
          <w:p w:rsidR="005F6FF1" w:rsidRPr="005F6FF1" w:rsidRDefault="005F6FF1" w:rsidP="005F6FF1">
            <w:pPr>
              <w:pStyle w:val="1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Системное- </w:t>
            </w:r>
            <w:r w:rsidR="00F85511">
              <w:rPr>
                <w:i w:val="0"/>
                <w:sz w:val="28"/>
                <w:szCs w:val="28"/>
              </w:rPr>
              <w:t>с</w:t>
            </w:r>
            <w:r w:rsidRPr="005F6FF1">
              <w:rPr>
                <w:i w:val="0"/>
                <w:sz w:val="28"/>
                <w:szCs w:val="28"/>
              </w:rPr>
              <w:t>оциальное партнерство</w:t>
            </w:r>
          </w:p>
          <w:p w:rsidR="005F6FF1" w:rsidRDefault="005F6FF1" w:rsidP="005F6FF1">
            <w:pPr>
              <w:pStyle w:val="1"/>
              <w:rPr>
                <w:rFonts w:eastAsia="Times New Roman"/>
                <w:sz w:val="28"/>
                <w:szCs w:val="28"/>
              </w:rPr>
            </w:pPr>
            <w:r w:rsidRPr="005F6FF1">
              <w:rPr>
                <w:rFonts w:eastAsia="Times New Roman"/>
                <w:iCs w:val="0"/>
                <w:sz w:val="28"/>
                <w:szCs w:val="28"/>
              </w:rPr>
              <w:t>По особенностям инновационного процесса</w:t>
            </w:r>
            <w:r>
              <w:rPr>
                <w:rFonts w:eastAsia="Times New Roman"/>
                <w:i w:val="0"/>
                <w:iCs w:val="0"/>
                <w:sz w:val="28"/>
                <w:szCs w:val="28"/>
              </w:rPr>
              <w:t>:</w:t>
            </w:r>
          </w:p>
          <w:p w:rsidR="005F6FF1" w:rsidRDefault="005F6FF1" w:rsidP="005F6FF1">
            <w:pPr>
              <w:pStyle w:val="1"/>
              <w:rPr>
                <w:rFonts w:eastAsia="Times New Roman"/>
                <w:i w:val="0"/>
                <w:sz w:val="28"/>
                <w:szCs w:val="28"/>
              </w:rPr>
            </w:pPr>
            <w:r w:rsidRPr="005F6FF1">
              <w:rPr>
                <w:rFonts w:eastAsia="Times New Roman"/>
                <w:i w:val="0"/>
                <w:sz w:val="28"/>
                <w:szCs w:val="28"/>
              </w:rPr>
              <w:t xml:space="preserve">Относительная новизна (местная, в данном ДОУ) </w:t>
            </w:r>
          </w:p>
          <w:p w:rsidR="005F6FF1" w:rsidRDefault="005F6FF1" w:rsidP="005F6FF1">
            <w:pPr>
              <w:pStyle w:val="1"/>
              <w:rPr>
                <w:rFonts w:eastAsia="Times New Roman"/>
                <w:i w:val="0"/>
                <w:sz w:val="28"/>
                <w:szCs w:val="28"/>
              </w:rPr>
            </w:pPr>
            <w:r w:rsidRPr="005F6FF1">
              <w:rPr>
                <w:rFonts w:eastAsia="Times New Roman"/>
                <w:i w:val="0"/>
                <w:sz w:val="28"/>
                <w:szCs w:val="28"/>
              </w:rPr>
              <w:t>Целесообразная новизна</w:t>
            </w:r>
            <w:r w:rsidR="00F85511">
              <w:rPr>
                <w:rFonts w:eastAsia="Times New Roman"/>
                <w:i w:val="0"/>
                <w:sz w:val="28"/>
                <w:szCs w:val="28"/>
              </w:rPr>
              <w:t>:</w:t>
            </w:r>
          </w:p>
          <w:p w:rsidR="00F85511" w:rsidRPr="00F85511" w:rsidRDefault="00F85511" w:rsidP="00F85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511">
              <w:rPr>
                <w:rFonts w:ascii="Times New Roman" w:hAnsi="Times New Roman" w:cs="Times New Roman"/>
                <w:sz w:val="28"/>
                <w:szCs w:val="28"/>
              </w:rPr>
              <w:t>Активизация социальных возмож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472B" w:rsidRPr="00D960EF" w:rsidTr="00F855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AF10FC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6F6A5D" w:rsidRDefault="00E6472B" w:rsidP="005F6FF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Административные методы;</w:t>
            </w:r>
          </w:p>
          <w:p w:rsidR="00E6472B" w:rsidRPr="006F6A5D" w:rsidRDefault="00E6472B" w:rsidP="00E6472B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Отчеты о проведенных мероприятиях;</w:t>
            </w:r>
          </w:p>
          <w:p w:rsidR="00E6472B" w:rsidRPr="006F6A5D" w:rsidRDefault="00E6472B" w:rsidP="00E6472B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6A5D">
              <w:rPr>
                <w:sz w:val="28"/>
                <w:szCs w:val="28"/>
              </w:rPr>
              <w:t>Оценка уровня посещаемости</w:t>
            </w:r>
            <w:r w:rsidR="00F85511">
              <w:rPr>
                <w:sz w:val="28"/>
                <w:szCs w:val="28"/>
              </w:rPr>
              <w:t xml:space="preserve"> сайта образовательных учреждений</w:t>
            </w:r>
            <w:r w:rsidRPr="006F6A5D">
              <w:rPr>
                <w:sz w:val="28"/>
                <w:szCs w:val="28"/>
              </w:rPr>
              <w:t>;</w:t>
            </w:r>
          </w:p>
          <w:p w:rsidR="00E6472B" w:rsidRDefault="00E6472B" w:rsidP="00E647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ля родителей </w:t>
            </w:r>
          </w:p>
          <w:p w:rsidR="00E6472B" w:rsidRDefault="00E6472B" w:rsidP="00E647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ый совет.</w:t>
            </w:r>
          </w:p>
          <w:p w:rsidR="00E6472B" w:rsidRDefault="00E6472B" w:rsidP="00E647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 «Мой ребенок».</w:t>
            </w:r>
          </w:p>
          <w:p w:rsidR="00E6472B" w:rsidRDefault="00E6472B" w:rsidP="00E64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оспитателей.</w:t>
            </w:r>
          </w:p>
          <w:p w:rsidR="00E6472B" w:rsidRDefault="00E6472B" w:rsidP="00E647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опрос воспитателя. Цель: изучение особенности понимания и принятия педагогом взаимодействия с родителями. </w:t>
            </w:r>
          </w:p>
          <w:p w:rsidR="00E6472B" w:rsidRDefault="00E6472B" w:rsidP="00E647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на выявление тенденции общения Е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ули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472B" w:rsidRDefault="00E6472B" w:rsidP="00E647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на выявление знаний о сенсорной интеграции.</w:t>
            </w:r>
          </w:p>
          <w:p w:rsidR="00E6472B" w:rsidRDefault="00E6472B" w:rsidP="00E6472B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детей.</w:t>
            </w:r>
          </w:p>
          <w:p w:rsidR="00E6472B" w:rsidRDefault="00E6472B" w:rsidP="00E647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ый ли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Нарушение вестибулярно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латеральной интеграции» (заполняют родители).</w:t>
            </w:r>
          </w:p>
          <w:p w:rsidR="00E6472B" w:rsidRDefault="00E6472B" w:rsidP="00E6472B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вигательное планирование)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заполняют родители).</w:t>
            </w:r>
          </w:p>
          <w:p w:rsidR="00E6472B" w:rsidRDefault="00E6472B" w:rsidP="00E6472B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80"/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актильная гиперчувствительность» (заполняют родители).</w:t>
            </w:r>
          </w:p>
          <w:p w:rsidR="00E6472B" w:rsidRDefault="00E6472B" w:rsidP="00E6472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ый ли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работка звуковых импульсов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заполняют родители).</w:t>
            </w:r>
          </w:p>
          <w:p w:rsidR="00F85511" w:rsidRDefault="00E6472B" w:rsidP="00E6472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ка сенсомоторного развития (проводят специалисты).</w:t>
            </w:r>
          </w:p>
          <w:p w:rsidR="00E6472B" w:rsidRPr="003A1ACE" w:rsidRDefault="00F85511" w:rsidP="00E6472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пьютерная </w:t>
            </w:r>
            <w:r w:rsidR="005C1D22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диагнос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Карта наблюдений»</w:t>
            </w:r>
          </w:p>
        </w:tc>
      </w:tr>
      <w:tr w:rsidR="00E6472B" w:rsidRPr="00D960EF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D960EF" w:rsidRDefault="005F6FF1" w:rsidP="00E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6472B"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B" w:rsidRPr="005F6FF1" w:rsidRDefault="00E6472B" w:rsidP="00E6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Борисовна, кандидат психологических наук, доцент.</w:t>
            </w:r>
          </w:p>
        </w:tc>
      </w:tr>
      <w:tr w:rsidR="005F6FF1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ведение прошло стадии (этапы процесса):</w:t>
            </w:r>
          </w:p>
          <w:p w:rsidR="005F6FF1" w:rsidRPr="005F6FF1" w:rsidRDefault="005F6FF1" w:rsidP="005F6F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требности в нововведении</w:t>
            </w:r>
          </w:p>
          <w:p w:rsidR="005F6FF1" w:rsidRPr="005F6FF1" w:rsidRDefault="005F6FF1" w:rsidP="005F6F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нововведении</w:t>
            </w:r>
          </w:p>
          <w:p w:rsidR="005F6FF1" w:rsidRPr="005F6FF1" w:rsidRDefault="005F6FF1" w:rsidP="005F6F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нововведения</w:t>
            </w:r>
          </w:p>
          <w:p w:rsidR="005F6FF1" w:rsidRPr="00F85511" w:rsidRDefault="00F85511" w:rsidP="00F8551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</w:t>
            </w:r>
            <w:r w:rsidR="005F6FF1"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ьзовании нововведения</w:t>
            </w:r>
          </w:p>
        </w:tc>
      </w:tr>
      <w:tr w:rsidR="005F6FF1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F85511" w:rsidP="005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ведение прошло апробирование:</w:t>
            </w:r>
          </w:p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ратное, многократное (подчеркнуть)</w:t>
            </w:r>
            <w:r w:rsidR="00F8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нет.</w:t>
            </w:r>
          </w:p>
        </w:tc>
      </w:tr>
      <w:tr w:rsidR="005F6FF1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ведение представлено в виде:</w:t>
            </w:r>
          </w:p>
          <w:p w:rsidR="005F6FF1" w:rsidRPr="005F6FF1" w:rsidRDefault="005F6FF1" w:rsidP="005F6F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го проекта</w:t>
            </w:r>
          </w:p>
          <w:p w:rsidR="005F6FF1" w:rsidRPr="005F6FF1" w:rsidRDefault="005F6FF1" w:rsidP="005F6FF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6FF1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я на пути использования нововведения:</w:t>
            </w:r>
          </w:p>
          <w:p w:rsidR="005F6FF1" w:rsidRPr="005F6FF1" w:rsidRDefault="005F6FF1" w:rsidP="005F6F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</w:t>
            </w:r>
          </w:p>
          <w:p w:rsidR="005F6FF1" w:rsidRPr="005F6FF1" w:rsidRDefault="005F6FF1" w:rsidP="005F6F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ие</w:t>
            </w:r>
          </w:p>
          <w:p w:rsidR="005F6FF1" w:rsidRPr="005F6FF1" w:rsidRDefault="005F6FF1" w:rsidP="005F6F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</w:t>
            </w:r>
          </w:p>
        </w:tc>
      </w:tr>
      <w:tr w:rsidR="005F6FF1" w:rsidTr="00F85511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1" w:rsidRPr="005F6FF1" w:rsidRDefault="005F6FF1" w:rsidP="005F6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существляется:</w:t>
            </w:r>
          </w:p>
          <w:p w:rsidR="005F6FF1" w:rsidRPr="005F6FF1" w:rsidRDefault="005F6FF1" w:rsidP="005F6F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ами</w:t>
            </w:r>
          </w:p>
          <w:p w:rsidR="005F6FF1" w:rsidRPr="005F6FF1" w:rsidRDefault="005F6FF1" w:rsidP="005F6F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FF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</w:tbl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6B2" w:rsidRPr="005E56B2" w:rsidRDefault="005E56B2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30" w:rsidRPr="005E56B2" w:rsidRDefault="009A2430" w:rsidP="009A24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B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компенсирующего вида №30 г. Томска</w:t>
      </w:r>
    </w:p>
    <w:p w:rsidR="009A2430" w:rsidRPr="005E56B2" w:rsidRDefault="007F5DCF" w:rsidP="009A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карта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743"/>
        <w:gridCol w:w="6041"/>
      </w:tblGrid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Параметры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9A2430" w:rsidRPr="007F5DCF" w:rsidTr="009A2430">
        <w:trPr>
          <w:cantSplit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о содержании инновационной деятельности</w:t>
            </w:r>
          </w:p>
        </w:tc>
      </w:tr>
      <w:tr w:rsidR="009A2430" w:rsidRPr="007F5DCF" w:rsidTr="009A2430">
        <w:trPr>
          <w:trHeight w:val="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Цель инновации (нововведения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7F5DCF" w:rsidP="007F5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экспериментально проверить механизмы партнерства детского сада, семьи и школы в сенсорной интеграции дошкольников с ограниченными возможностями здоровья.  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Тема иннов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Партнерство детского сада семьи и школы в сенсорной интеграции дошкольников с ограниченными возможностями здоровья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ущность инновации (нововвед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7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оздание групповой комнаты детского сада</w:t>
            </w:r>
            <w:r w:rsidRPr="007F5D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Группа как сенсорная комната». </w:t>
            </w:r>
            <w:r w:rsidRPr="007F5DCF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социального партнерства дошкольной образовательной организации, семьи, школ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енсорной интеграции детей с ОВЗ</w:t>
            </w:r>
            <w:r w:rsidRPr="007F5D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Образ результата иннов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Разработать стратегию партнерства ДОУ, семьи и школы по сенсорной интеграции детей с ограниченными возможностями здоровья;</w:t>
            </w:r>
          </w:p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- провести скрининг сенсорной интеграции детей с ОВЗ;</w:t>
            </w:r>
          </w:p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- создать среду (группа как сенсорная комната) сенсорной интеграции для детей с ОВЗ;</w:t>
            </w:r>
          </w:p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- оказать образовательную поддержку родителям в сенсорной интеграции детей с ОВЗ.</w:t>
            </w:r>
          </w:p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- внедрить методы развития сенсорной интеграции в воспитательно-образовательный процесс</w:t>
            </w:r>
            <w:r w:rsidR="005E56B2"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учреждения и школы</w:t>
            </w: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лученных тиражируемых продукт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Разработанный механизм партнерства детского сада, семьи и школы.</w:t>
            </w:r>
          </w:p>
          <w:p w:rsidR="009A2430" w:rsidRPr="007F5DCF" w:rsidRDefault="005E56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A2430" w:rsidRPr="007F5DCF">
              <w:rPr>
                <w:rFonts w:ascii="Times New Roman" w:hAnsi="Times New Roman" w:cs="Times New Roman"/>
                <w:sz w:val="28"/>
                <w:szCs w:val="28"/>
              </w:rPr>
              <w:t>среды групп: «Группа как сенсорная комната».</w:t>
            </w:r>
          </w:p>
          <w:p w:rsidR="009A2430" w:rsidRPr="007F5DCF" w:rsidRDefault="009A243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пособие «Партнерство </w:t>
            </w:r>
            <w:r w:rsidRPr="007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, семьи и школы в сенсорной интеграции дошкольников с ограниченными возможностями здоровья»</w:t>
            </w:r>
            <w:r w:rsidR="005E56B2" w:rsidRPr="007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6B2" w:rsidRPr="007F5DCF" w:rsidRDefault="005E56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Буклет «Аутизм: практические рекомендации для родителей по сенсорной интеграции».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Классификация инноваций по сфере обновления</w:t>
            </w:r>
          </w:p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 xml:space="preserve">Группа как сенсорная комната. </w:t>
            </w:r>
          </w:p>
          <w:p w:rsidR="009A2430" w:rsidRPr="007F5DCF" w:rsidRDefault="009A2430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 xml:space="preserve">Модель развивающей среды сенсорной интеграции детей с ОВЗ. </w:t>
            </w:r>
          </w:p>
          <w:p w:rsidR="009A2430" w:rsidRPr="007F5DCF" w:rsidRDefault="009A2430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 xml:space="preserve">Сенсорная интеграция как метод. </w:t>
            </w:r>
            <w:r w:rsidRPr="007F5DCF">
              <w:rPr>
                <w:i w:val="0"/>
                <w:sz w:val="28"/>
                <w:szCs w:val="28"/>
              </w:rPr>
              <w:t>Э.Джин Айрес</w:t>
            </w:r>
          </w:p>
          <w:p w:rsidR="009A2430" w:rsidRPr="007F5DCF" w:rsidRDefault="009A2430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 xml:space="preserve">Организация образовательного процесса предметно - развивающая среда для детей с ОВЗ. </w:t>
            </w:r>
          </w:p>
          <w:p w:rsidR="009A2430" w:rsidRPr="007F5DCF" w:rsidRDefault="009A2430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 xml:space="preserve">Система управления ДОУ </w:t>
            </w:r>
          </w:p>
          <w:p w:rsidR="009A2430" w:rsidRPr="007F5DCF" w:rsidRDefault="009A2430">
            <w:pPr>
              <w:pStyle w:val="1"/>
              <w:rPr>
                <w:sz w:val="28"/>
                <w:szCs w:val="28"/>
              </w:rPr>
            </w:pPr>
            <w:r w:rsidRPr="007F5DCF">
              <w:rPr>
                <w:i w:val="0"/>
                <w:iCs w:val="0"/>
                <w:sz w:val="28"/>
                <w:szCs w:val="28"/>
              </w:rPr>
              <w:t>Активизация социального партнерства дошкольной образовательной организации, семьи, школы.</w:t>
            </w:r>
          </w:p>
        </w:tc>
      </w:tr>
      <w:tr w:rsidR="009A2430" w:rsidRPr="007F5DCF" w:rsidTr="009A2430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Классификация инноваций по виду нововве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развитие своего опыта;</w:t>
            </w:r>
          </w:p>
          <w:p w:rsidR="009A2430" w:rsidRPr="007F5DCF" w:rsidRDefault="009A2430" w:rsidP="00AF0CF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освоение опыта;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Классификация инноваций по видам контр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амоконтроль;</w:t>
            </w:r>
          </w:p>
          <w:p w:rsidR="009A2430" w:rsidRPr="007F5DCF" w:rsidRDefault="009A2430" w:rsidP="009A243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пециалистами;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pStyle w:val="a9"/>
              <w:jc w:val="left"/>
              <w:rPr>
                <w:b w:val="0"/>
                <w:i w:val="0"/>
                <w:sz w:val="28"/>
                <w:szCs w:val="28"/>
              </w:rPr>
            </w:pPr>
            <w:r w:rsidRPr="007F5DCF">
              <w:rPr>
                <w:b w:val="0"/>
                <w:i w:val="0"/>
                <w:sz w:val="28"/>
                <w:szCs w:val="28"/>
              </w:rPr>
              <w:t xml:space="preserve">На какой стадии находится инновац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опытное внедрение; 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Наличие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proofErr w:type="spellStart"/>
            <w:r w:rsidRPr="007F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ач</w:t>
            </w:r>
            <w:proofErr w:type="spellEnd"/>
            <w:r w:rsidRPr="007F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Борисовна, кандидат психологических наук, доцент.</w:t>
            </w:r>
          </w:p>
          <w:p w:rsidR="009A2430" w:rsidRPr="007F5DCF" w:rsidRDefault="009A2430" w:rsidP="009A243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Юлия Васильевна старший воспитатель.</w:t>
            </w:r>
          </w:p>
          <w:p w:rsidR="009A2430" w:rsidRPr="007F5DCF" w:rsidRDefault="009A2430" w:rsidP="009A243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а Ольга Александровна учитель-дефектолог.</w:t>
            </w:r>
          </w:p>
        </w:tc>
      </w:tr>
      <w:tr w:rsidR="009A2430" w:rsidRPr="007F5DCF" w:rsidTr="009A2430">
        <w:trPr>
          <w:cantSplit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епятствия на пути разработки и внедрения инноваций и способы их преодоления</w:t>
            </w:r>
          </w:p>
        </w:tc>
      </w:tr>
      <w:tr w:rsidR="009A2430" w:rsidRPr="007F5DCF" w:rsidTr="009A24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, правовые, </w:t>
            </w:r>
          </w:p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, </w:t>
            </w:r>
          </w:p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физиологические,</w:t>
            </w:r>
          </w:p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гигиенические,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9A2430" w:rsidRPr="007F5DCF" w:rsidRDefault="009A2430" w:rsidP="009A243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ие</w:t>
            </w:r>
          </w:p>
          <w:p w:rsidR="009A2430" w:rsidRPr="007F5DCF" w:rsidRDefault="009A2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F">
              <w:rPr>
                <w:rFonts w:ascii="Times New Roman" w:hAnsi="Times New Roman" w:cs="Times New Roman"/>
                <w:sz w:val="28"/>
                <w:szCs w:val="28"/>
              </w:rPr>
              <w:t>- финансовые</w:t>
            </w:r>
          </w:p>
        </w:tc>
      </w:tr>
    </w:tbl>
    <w:p w:rsidR="00735185" w:rsidRDefault="00735185"/>
    <w:sectPr w:rsidR="00735185" w:rsidSect="0084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AED3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0BEA"/>
    <w:multiLevelType w:val="hybridMultilevel"/>
    <w:tmpl w:val="679C699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4225F"/>
    <w:multiLevelType w:val="hybridMultilevel"/>
    <w:tmpl w:val="1D442B22"/>
    <w:lvl w:ilvl="0" w:tplc="3B18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373BE0"/>
    <w:multiLevelType w:val="hybridMultilevel"/>
    <w:tmpl w:val="8C6E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6342"/>
    <w:multiLevelType w:val="hybridMultilevel"/>
    <w:tmpl w:val="962C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E"/>
    <w:multiLevelType w:val="hybridMultilevel"/>
    <w:tmpl w:val="0DB0821E"/>
    <w:lvl w:ilvl="0" w:tplc="C9764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0B5A"/>
    <w:multiLevelType w:val="hybridMultilevel"/>
    <w:tmpl w:val="7D0CB8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6D48"/>
    <w:multiLevelType w:val="hybridMultilevel"/>
    <w:tmpl w:val="44A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31BE"/>
    <w:multiLevelType w:val="hybridMultilevel"/>
    <w:tmpl w:val="07A0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7431E"/>
    <w:multiLevelType w:val="hybridMultilevel"/>
    <w:tmpl w:val="A26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6CE0"/>
    <w:multiLevelType w:val="hybridMultilevel"/>
    <w:tmpl w:val="3F5E7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6700F"/>
    <w:multiLevelType w:val="hybridMultilevel"/>
    <w:tmpl w:val="51EC5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9132E5"/>
    <w:multiLevelType w:val="hybridMultilevel"/>
    <w:tmpl w:val="7F50B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0D7AAF"/>
    <w:multiLevelType w:val="hybridMultilevel"/>
    <w:tmpl w:val="2A34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73020"/>
    <w:multiLevelType w:val="hybridMultilevel"/>
    <w:tmpl w:val="F4C6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D180B"/>
    <w:multiLevelType w:val="hybridMultilevel"/>
    <w:tmpl w:val="0674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748"/>
    <w:multiLevelType w:val="hybridMultilevel"/>
    <w:tmpl w:val="A198CCD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B2768"/>
    <w:multiLevelType w:val="hybridMultilevel"/>
    <w:tmpl w:val="FAE4C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530FF"/>
    <w:multiLevelType w:val="hybridMultilevel"/>
    <w:tmpl w:val="EBDAC3BC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B6867"/>
    <w:multiLevelType w:val="hybridMultilevel"/>
    <w:tmpl w:val="FB44E8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4D28A5"/>
    <w:multiLevelType w:val="multilevel"/>
    <w:tmpl w:val="F0B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17103E"/>
    <w:multiLevelType w:val="hybridMultilevel"/>
    <w:tmpl w:val="A9387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2572"/>
    <w:multiLevelType w:val="hybridMultilevel"/>
    <w:tmpl w:val="9E804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E51BD"/>
    <w:multiLevelType w:val="hybridMultilevel"/>
    <w:tmpl w:val="F3CA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67352"/>
    <w:multiLevelType w:val="hybridMultilevel"/>
    <w:tmpl w:val="D312FE4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493F63"/>
    <w:multiLevelType w:val="hybridMultilevel"/>
    <w:tmpl w:val="D74AF4B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6F0C34"/>
    <w:multiLevelType w:val="hybridMultilevel"/>
    <w:tmpl w:val="11BA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75C01"/>
    <w:multiLevelType w:val="hybridMultilevel"/>
    <w:tmpl w:val="B950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B5139"/>
    <w:multiLevelType w:val="hybridMultilevel"/>
    <w:tmpl w:val="5A60791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3"/>
  </w:num>
  <w:num w:numId="9">
    <w:abstractNumId w:val="12"/>
  </w:num>
  <w:num w:numId="10">
    <w:abstractNumId w:val="3"/>
  </w:num>
  <w:num w:numId="11">
    <w:abstractNumId w:val="27"/>
  </w:num>
  <w:num w:numId="12">
    <w:abstractNumId w:val="6"/>
  </w:num>
  <w:num w:numId="13">
    <w:abstractNumId w:val="21"/>
  </w:num>
  <w:num w:numId="14">
    <w:abstractNumId w:val="20"/>
  </w:num>
  <w:num w:numId="15">
    <w:abstractNumId w:val="1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5"/>
  </w:num>
  <w:num w:numId="23">
    <w:abstractNumId w:val="28"/>
  </w:num>
  <w:num w:numId="24">
    <w:abstractNumId w:val="2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5"/>
  </w:num>
  <w:num w:numId="36">
    <w:abstractNumId w:val="28"/>
  </w:num>
  <w:num w:numId="37">
    <w:abstractNumId w:val="2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D7"/>
    <w:rsid w:val="00011715"/>
    <w:rsid w:val="00040168"/>
    <w:rsid w:val="000520BC"/>
    <w:rsid w:val="00076027"/>
    <w:rsid w:val="00076FAD"/>
    <w:rsid w:val="000A7BA7"/>
    <w:rsid w:val="000E2C77"/>
    <w:rsid w:val="0010431F"/>
    <w:rsid w:val="00131D29"/>
    <w:rsid w:val="00134B71"/>
    <w:rsid w:val="00152B08"/>
    <w:rsid w:val="00186600"/>
    <w:rsid w:val="001C0238"/>
    <w:rsid w:val="001F119E"/>
    <w:rsid w:val="00220ACA"/>
    <w:rsid w:val="00236092"/>
    <w:rsid w:val="00253914"/>
    <w:rsid w:val="0025792A"/>
    <w:rsid w:val="00280160"/>
    <w:rsid w:val="002B075C"/>
    <w:rsid w:val="002B4DA2"/>
    <w:rsid w:val="002D7898"/>
    <w:rsid w:val="00310023"/>
    <w:rsid w:val="00311465"/>
    <w:rsid w:val="0031284F"/>
    <w:rsid w:val="0032635B"/>
    <w:rsid w:val="00330CC5"/>
    <w:rsid w:val="0034582D"/>
    <w:rsid w:val="00347C05"/>
    <w:rsid w:val="003868BC"/>
    <w:rsid w:val="003964C1"/>
    <w:rsid w:val="003A1ACE"/>
    <w:rsid w:val="003C6DBB"/>
    <w:rsid w:val="003D10DA"/>
    <w:rsid w:val="003D1BFD"/>
    <w:rsid w:val="003E28DA"/>
    <w:rsid w:val="003E4372"/>
    <w:rsid w:val="0041068F"/>
    <w:rsid w:val="00435CD8"/>
    <w:rsid w:val="00456D55"/>
    <w:rsid w:val="00465BF7"/>
    <w:rsid w:val="00484B6E"/>
    <w:rsid w:val="0049299E"/>
    <w:rsid w:val="004C06B7"/>
    <w:rsid w:val="0051085C"/>
    <w:rsid w:val="005209CB"/>
    <w:rsid w:val="00522410"/>
    <w:rsid w:val="00542C44"/>
    <w:rsid w:val="00561DFA"/>
    <w:rsid w:val="00592139"/>
    <w:rsid w:val="005962E9"/>
    <w:rsid w:val="005A7FCD"/>
    <w:rsid w:val="005B23F5"/>
    <w:rsid w:val="005B619B"/>
    <w:rsid w:val="005C1159"/>
    <w:rsid w:val="005C1D22"/>
    <w:rsid w:val="005D0F2F"/>
    <w:rsid w:val="005E56B2"/>
    <w:rsid w:val="005F6FF1"/>
    <w:rsid w:val="006078BA"/>
    <w:rsid w:val="00613344"/>
    <w:rsid w:val="006156DF"/>
    <w:rsid w:val="0062240C"/>
    <w:rsid w:val="006539B0"/>
    <w:rsid w:val="006A4544"/>
    <w:rsid w:val="006A63C9"/>
    <w:rsid w:val="006C0978"/>
    <w:rsid w:val="006F30BA"/>
    <w:rsid w:val="006F3531"/>
    <w:rsid w:val="00710A5D"/>
    <w:rsid w:val="00712B90"/>
    <w:rsid w:val="00714C8C"/>
    <w:rsid w:val="0072699A"/>
    <w:rsid w:val="0073050F"/>
    <w:rsid w:val="00735185"/>
    <w:rsid w:val="0076539C"/>
    <w:rsid w:val="00787271"/>
    <w:rsid w:val="00793D8C"/>
    <w:rsid w:val="007A0F3D"/>
    <w:rsid w:val="007F2BF0"/>
    <w:rsid w:val="007F5DCF"/>
    <w:rsid w:val="00824EDF"/>
    <w:rsid w:val="00832D1B"/>
    <w:rsid w:val="00841BFE"/>
    <w:rsid w:val="00841DEA"/>
    <w:rsid w:val="00844342"/>
    <w:rsid w:val="00860047"/>
    <w:rsid w:val="008607C9"/>
    <w:rsid w:val="00863CCA"/>
    <w:rsid w:val="008713B3"/>
    <w:rsid w:val="00874E26"/>
    <w:rsid w:val="0088458F"/>
    <w:rsid w:val="008854F1"/>
    <w:rsid w:val="008A1BBE"/>
    <w:rsid w:val="008A1EFC"/>
    <w:rsid w:val="008A792E"/>
    <w:rsid w:val="008C1CB1"/>
    <w:rsid w:val="008D3A26"/>
    <w:rsid w:val="008E07EF"/>
    <w:rsid w:val="008F084A"/>
    <w:rsid w:val="008F6063"/>
    <w:rsid w:val="00906D6C"/>
    <w:rsid w:val="00926630"/>
    <w:rsid w:val="00936484"/>
    <w:rsid w:val="00950D85"/>
    <w:rsid w:val="00972354"/>
    <w:rsid w:val="009A2430"/>
    <w:rsid w:val="009C3A7D"/>
    <w:rsid w:val="009F42DD"/>
    <w:rsid w:val="009F5B22"/>
    <w:rsid w:val="00A46277"/>
    <w:rsid w:val="00A523B8"/>
    <w:rsid w:val="00A82769"/>
    <w:rsid w:val="00A85693"/>
    <w:rsid w:val="00A8732E"/>
    <w:rsid w:val="00AC6A40"/>
    <w:rsid w:val="00AF0CF4"/>
    <w:rsid w:val="00AF10FC"/>
    <w:rsid w:val="00AF771E"/>
    <w:rsid w:val="00B24179"/>
    <w:rsid w:val="00B35B2B"/>
    <w:rsid w:val="00B56935"/>
    <w:rsid w:val="00B70B9B"/>
    <w:rsid w:val="00B737B9"/>
    <w:rsid w:val="00B9036A"/>
    <w:rsid w:val="00BE4FE0"/>
    <w:rsid w:val="00BE5571"/>
    <w:rsid w:val="00BF03F2"/>
    <w:rsid w:val="00BF3325"/>
    <w:rsid w:val="00C055F4"/>
    <w:rsid w:val="00C2280C"/>
    <w:rsid w:val="00C40814"/>
    <w:rsid w:val="00CA03AE"/>
    <w:rsid w:val="00CB3757"/>
    <w:rsid w:val="00CB40E5"/>
    <w:rsid w:val="00CC58BC"/>
    <w:rsid w:val="00CF1080"/>
    <w:rsid w:val="00D016DB"/>
    <w:rsid w:val="00D328D5"/>
    <w:rsid w:val="00D34A18"/>
    <w:rsid w:val="00D51D76"/>
    <w:rsid w:val="00D542DC"/>
    <w:rsid w:val="00D61FF0"/>
    <w:rsid w:val="00D62B61"/>
    <w:rsid w:val="00D6550B"/>
    <w:rsid w:val="00D74771"/>
    <w:rsid w:val="00D960EF"/>
    <w:rsid w:val="00DD5992"/>
    <w:rsid w:val="00DF6379"/>
    <w:rsid w:val="00DF7B0D"/>
    <w:rsid w:val="00E13052"/>
    <w:rsid w:val="00E26E9A"/>
    <w:rsid w:val="00E509D6"/>
    <w:rsid w:val="00E6472B"/>
    <w:rsid w:val="00E96259"/>
    <w:rsid w:val="00ED5B7C"/>
    <w:rsid w:val="00F070D7"/>
    <w:rsid w:val="00F37C14"/>
    <w:rsid w:val="00F85511"/>
    <w:rsid w:val="00F91C28"/>
    <w:rsid w:val="00F9293C"/>
    <w:rsid w:val="00FB71ED"/>
    <w:rsid w:val="00FE75C0"/>
    <w:rsid w:val="00FF5F7E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85C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C28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1">
    <w:name w:val="Обычный1"/>
    <w:rsid w:val="00F91C2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109">
    <w:name w:val="Font Style109"/>
    <w:basedOn w:val="a0"/>
    <w:uiPriority w:val="99"/>
    <w:rsid w:val="00F91C28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F91C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1C28"/>
    <w:rPr>
      <w:b/>
      <w:bCs/>
    </w:rPr>
  </w:style>
  <w:style w:type="paragraph" w:styleId="a6">
    <w:name w:val="Normal (Web)"/>
    <w:basedOn w:val="a"/>
    <w:uiPriority w:val="99"/>
    <w:unhideWhenUsed/>
    <w:rsid w:val="00DD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34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1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A827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a">
    <w:name w:val="Основной текст Знак"/>
    <w:basedOn w:val="a0"/>
    <w:link w:val="a9"/>
    <w:semiHidden/>
    <w:rsid w:val="00A8276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085C"/>
    <w:rPr>
      <w:rFonts w:ascii="Times New Roman" w:eastAsia="Arial Unicode MS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8471-5683-4B1F-A885-FABC839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5-02-13T10:51:00Z</cp:lastPrinted>
  <dcterms:created xsi:type="dcterms:W3CDTF">2014-05-05T05:18:00Z</dcterms:created>
  <dcterms:modified xsi:type="dcterms:W3CDTF">2016-02-04T15:13:00Z</dcterms:modified>
</cp:coreProperties>
</file>